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24D29" w14:textId="77777777" w:rsidR="00EA1BEA" w:rsidRPr="00097FC4" w:rsidRDefault="00EA1BEA" w:rsidP="00EA1BEA">
      <w:pPr>
        <w:pStyle w:val="Header"/>
        <w:jc w:val="center"/>
        <w:rPr>
          <w:rFonts w:cs="Arial"/>
          <w:b/>
          <w:bCs/>
        </w:rPr>
      </w:pPr>
      <w:r w:rsidRPr="00097FC4">
        <w:rPr>
          <w:rFonts w:cs="Arial"/>
          <w:b/>
          <w:bCs/>
        </w:rPr>
        <w:t>Application for Parole Board</w:t>
      </w:r>
    </w:p>
    <w:p w14:paraId="3416F1BE" w14:textId="77777777" w:rsidR="00EA1BEA" w:rsidRPr="00097FC4" w:rsidRDefault="00EA1BEA" w:rsidP="00EA1BEA">
      <w:pPr>
        <w:pStyle w:val="Header"/>
        <w:jc w:val="center"/>
        <w:rPr>
          <w:rFonts w:cs="Arial"/>
          <w:b/>
          <w:bCs/>
        </w:rPr>
      </w:pPr>
      <w:r w:rsidRPr="00097FC4">
        <w:rPr>
          <w:rFonts w:cs="Arial"/>
          <w:b/>
          <w:bCs/>
        </w:rPr>
        <w:t xml:space="preserve">Research Governance Group </w:t>
      </w:r>
    </w:p>
    <w:p w14:paraId="6F44C350" w14:textId="77777777" w:rsidR="00EA1BEA" w:rsidRPr="00097FC4" w:rsidRDefault="00EA1BEA" w:rsidP="00EA1BEA">
      <w:pPr>
        <w:pStyle w:val="Header"/>
        <w:jc w:val="center"/>
        <w:rPr>
          <w:rFonts w:cs="Arial"/>
        </w:rPr>
      </w:pPr>
      <w:r w:rsidRPr="00097FC4">
        <w:rPr>
          <w:rFonts w:cs="Arial"/>
          <w:b/>
          <w:bCs/>
        </w:rPr>
        <w:t>approval</w:t>
      </w:r>
    </w:p>
    <w:p w14:paraId="3C05C43B" w14:textId="77777777" w:rsidR="00EA1BEA" w:rsidRPr="00097FC4" w:rsidRDefault="00EA1BEA" w:rsidP="00EA1BEA">
      <w:pPr>
        <w:rPr>
          <w:b/>
          <w:bCs/>
          <w:szCs w:val="22"/>
        </w:rPr>
      </w:pPr>
    </w:p>
    <w:p w14:paraId="4445E220" w14:textId="77777777" w:rsidR="00EA1BEA" w:rsidRPr="00097FC4" w:rsidRDefault="00EA1BEA" w:rsidP="00EA1BEA">
      <w:pPr>
        <w:rPr>
          <w:rFonts w:cs="Arial"/>
          <w:bCs/>
          <w:szCs w:val="22"/>
        </w:rPr>
      </w:pPr>
    </w:p>
    <w:p w14:paraId="4800C588" w14:textId="77777777" w:rsidR="00EA1BEA" w:rsidRPr="00097FC4" w:rsidRDefault="00EA1BEA" w:rsidP="00EA1BEA">
      <w:pPr>
        <w:rPr>
          <w:rFonts w:cs="Arial"/>
          <w:bCs/>
          <w:szCs w:val="22"/>
        </w:rPr>
      </w:pPr>
    </w:p>
    <w:p w14:paraId="60A6DF6D" w14:textId="77777777" w:rsidR="00EA1BEA" w:rsidRPr="00097FC4" w:rsidRDefault="00EA1BEA" w:rsidP="00EA1BEA">
      <w:pPr>
        <w:rPr>
          <w:rFonts w:cs="Arial"/>
          <w:bCs/>
          <w:szCs w:val="22"/>
        </w:rPr>
      </w:pPr>
    </w:p>
    <w:p w14:paraId="7CD63D73" w14:textId="77777777" w:rsidR="00EA1BEA" w:rsidRPr="00097FC4" w:rsidRDefault="00EA1BEA" w:rsidP="00EA1BEA">
      <w:pPr>
        <w:jc w:val="both"/>
        <w:rPr>
          <w:rFonts w:cs="Arial"/>
          <w:bCs/>
          <w:szCs w:val="22"/>
        </w:rPr>
      </w:pPr>
      <w:r w:rsidRPr="00097FC4">
        <w:rPr>
          <w:rFonts w:cs="Arial"/>
          <w:bCs/>
          <w:szCs w:val="22"/>
        </w:rPr>
        <w:t xml:space="preserve">Please refer to the Parole Board Research Governance Framework before completing this form. </w:t>
      </w:r>
    </w:p>
    <w:p w14:paraId="42005159" w14:textId="77777777" w:rsidR="00EA1BEA" w:rsidRPr="00097FC4" w:rsidRDefault="00EA1BEA" w:rsidP="00EA1BEA">
      <w:pPr>
        <w:jc w:val="both"/>
        <w:rPr>
          <w:rFonts w:cs="Arial"/>
          <w:bCs/>
          <w:szCs w:val="22"/>
        </w:rPr>
      </w:pPr>
    </w:p>
    <w:p w14:paraId="213DA4D1" w14:textId="77777777" w:rsidR="00EA1BEA" w:rsidRPr="00097FC4" w:rsidRDefault="00EA1BEA" w:rsidP="00EA1BEA">
      <w:pPr>
        <w:jc w:val="both"/>
        <w:rPr>
          <w:rFonts w:cs="Arial"/>
          <w:bCs/>
          <w:szCs w:val="22"/>
        </w:rPr>
      </w:pPr>
      <w:r w:rsidRPr="00097FC4">
        <w:rPr>
          <w:rFonts w:cs="Arial"/>
          <w:bCs/>
          <w:szCs w:val="22"/>
        </w:rPr>
        <w:t>If this is a full application, please attach any relevant supporting documents, for example interview schedules or copies of ethics committee approval, with your application.</w:t>
      </w:r>
    </w:p>
    <w:p w14:paraId="54E8A577" w14:textId="77777777" w:rsidR="00EA1BEA" w:rsidRPr="00097FC4" w:rsidRDefault="00EA1BEA" w:rsidP="00EA1BEA">
      <w:pPr>
        <w:jc w:val="both"/>
        <w:rPr>
          <w:rFonts w:cs="Arial"/>
          <w:bCs/>
          <w:szCs w:val="22"/>
        </w:rPr>
      </w:pPr>
    </w:p>
    <w:p w14:paraId="7C20A144" w14:textId="77777777" w:rsidR="00EA1BEA" w:rsidRPr="00097FC4" w:rsidRDefault="00EA1BEA" w:rsidP="00EA1BEA">
      <w:pPr>
        <w:jc w:val="both"/>
        <w:rPr>
          <w:rFonts w:cs="Arial"/>
          <w:bCs/>
          <w:szCs w:val="22"/>
        </w:rPr>
      </w:pPr>
      <w:r w:rsidRPr="00097FC4">
        <w:rPr>
          <w:rFonts w:cs="Arial"/>
          <w:bCs/>
          <w:szCs w:val="22"/>
        </w:rPr>
        <w:t xml:space="preserve">If this is an “in principle” application or requesting support for an application to a third </w:t>
      </w:r>
      <w:proofErr w:type="gramStart"/>
      <w:r w:rsidRPr="00097FC4">
        <w:rPr>
          <w:rFonts w:cs="Arial"/>
          <w:bCs/>
          <w:szCs w:val="22"/>
        </w:rPr>
        <w:t>party</w:t>
      </w:r>
      <w:proofErr w:type="gramEnd"/>
      <w:r w:rsidRPr="00097FC4">
        <w:rPr>
          <w:rFonts w:cs="Arial"/>
          <w:bCs/>
          <w:szCs w:val="22"/>
        </w:rPr>
        <w:t xml:space="preserve"> please make this clear in the title box.</w:t>
      </w:r>
    </w:p>
    <w:p w14:paraId="0AD7A225" w14:textId="77777777" w:rsidR="00EA1BEA" w:rsidRPr="00097FC4" w:rsidRDefault="00EA1BEA" w:rsidP="00EA1BEA">
      <w:pPr>
        <w:rPr>
          <w:rFonts w:cs="Arial"/>
          <w:b/>
          <w:bCs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65"/>
        <w:gridCol w:w="5714"/>
        <w:gridCol w:w="46"/>
      </w:tblGrid>
      <w:tr w:rsidR="00EA1BEA" w:rsidRPr="00097FC4" w14:paraId="28562C94" w14:textId="77777777" w:rsidTr="00E31229">
        <w:tblPrEx>
          <w:tblCellMar>
            <w:top w:w="0" w:type="dxa"/>
            <w:bottom w:w="0" w:type="dxa"/>
          </w:tblCellMar>
        </w:tblPrEx>
        <w:tc>
          <w:tcPr>
            <w:tcW w:w="4140" w:type="dxa"/>
            <w:gridSpan w:val="2"/>
            <w:shd w:val="clear" w:color="auto" w:fill="FFFFFF"/>
          </w:tcPr>
          <w:p w14:paraId="0D742369" w14:textId="77777777" w:rsidR="00EA1BEA" w:rsidRPr="008F2E32" w:rsidRDefault="00EA1BEA" w:rsidP="00E31229">
            <w:pPr>
              <w:pStyle w:val="Heading5"/>
              <w:spacing w:before="0" w:after="0"/>
              <w:rPr>
                <w:rFonts w:ascii="Verdana" w:hAnsi="Verdana"/>
                <w:bCs w:val="0"/>
                <w:sz w:val="22"/>
                <w:szCs w:val="22"/>
                <w:lang w:eastAsia="en-US"/>
              </w:rPr>
            </w:pPr>
            <w:r w:rsidRPr="008F2E32">
              <w:rPr>
                <w:rFonts w:ascii="Verdana" w:hAnsi="Verdana"/>
                <w:bCs w:val="0"/>
                <w:sz w:val="22"/>
                <w:szCs w:val="22"/>
                <w:lang w:eastAsia="en-US"/>
              </w:rPr>
              <w:t>Research Title</w:t>
            </w:r>
          </w:p>
          <w:p w14:paraId="3B7F2EF0" w14:textId="77777777" w:rsidR="00EA1BEA" w:rsidRPr="00097FC4" w:rsidRDefault="00EA1BEA" w:rsidP="00E31229">
            <w:pPr>
              <w:rPr>
                <w:szCs w:val="22"/>
              </w:rPr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19388515" w14:textId="77777777" w:rsidR="00EA1BEA" w:rsidRPr="00097FC4" w:rsidRDefault="00EA1BEA" w:rsidP="00E31229">
            <w:pPr>
              <w:pStyle w:val="Header"/>
              <w:tabs>
                <w:tab w:val="left" w:pos="459"/>
              </w:tabs>
              <w:rPr>
                <w:rFonts w:cs="Arial"/>
              </w:rPr>
            </w:pPr>
          </w:p>
        </w:tc>
      </w:tr>
      <w:tr w:rsidR="00EA1BEA" w:rsidRPr="00097FC4" w14:paraId="46CA3177" w14:textId="77777777" w:rsidTr="00E3122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dxa"/>
        </w:trPr>
        <w:tc>
          <w:tcPr>
            <w:tcW w:w="9854" w:type="dxa"/>
            <w:gridSpan w:val="3"/>
            <w:shd w:val="clear" w:color="auto" w:fill="D9D9D9"/>
          </w:tcPr>
          <w:p w14:paraId="0CF8FB37" w14:textId="77777777" w:rsidR="00EA1BEA" w:rsidRPr="00097FC4" w:rsidRDefault="00EA1BEA" w:rsidP="00E31229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097FC4">
              <w:rPr>
                <w:rFonts w:cs="Arial"/>
                <w:b/>
                <w:bCs/>
                <w:szCs w:val="22"/>
              </w:rPr>
              <w:t>Researcher details</w:t>
            </w:r>
          </w:p>
        </w:tc>
      </w:tr>
      <w:tr w:rsidR="00EA1BEA" w:rsidRPr="00097FC4" w14:paraId="4A9563EA" w14:textId="77777777" w:rsidTr="00E3122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dxa"/>
        </w:trPr>
        <w:tc>
          <w:tcPr>
            <w:tcW w:w="4075" w:type="dxa"/>
            <w:shd w:val="clear" w:color="auto" w:fill="auto"/>
          </w:tcPr>
          <w:p w14:paraId="55D87CD1" w14:textId="77777777" w:rsidR="00EA1BEA" w:rsidRPr="00097FC4" w:rsidRDefault="00EA1BEA" w:rsidP="00E31229">
            <w:pPr>
              <w:spacing w:before="80" w:after="80"/>
              <w:rPr>
                <w:rFonts w:cs="Arial"/>
                <w:b/>
                <w:bCs/>
                <w:szCs w:val="22"/>
              </w:rPr>
            </w:pPr>
            <w:r w:rsidRPr="00097FC4">
              <w:rPr>
                <w:rFonts w:cs="Arial"/>
                <w:b/>
                <w:bCs/>
                <w:szCs w:val="22"/>
              </w:rPr>
              <w:t>Principal researcher name</w:t>
            </w:r>
          </w:p>
        </w:tc>
        <w:tc>
          <w:tcPr>
            <w:tcW w:w="5779" w:type="dxa"/>
            <w:gridSpan w:val="2"/>
            <w:shd w:val="clear" w:color="auto" w:fill="auto"/>
          </w:tcPr>
          <w:p w14:paraId="6D394EEA" w14:textId="77777777" w:rsidR="00EA1BEA" w:rsidRPr="00097FC4" w:rsidRDefault="00EA1BEA" w:rsidP="00E31229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EA1BEA" w:rsidRPr="00097FC4" w14:paraId="7A65109F" w14:textId="77777777" w:rsidTr="00E3122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dxa"/>
        </w:trPr>
        <w:tc>
          <w:tcPr>
            <w:tcW w:w="4075" w:type="dxa"/>
            <w:shd w:val="clear" w:color="auto" w:fill="auto"/>
          </w:tcPr>
          <w:p w14:paraId="6026DA0D" w14:textId="77777777" w:rsidR="00EA1BEA" w:rsidRPr="00097FC4" w:rsidRDefault="00EA1BEA" w:rsidP="00E31229">
            <w:pPr>
              <w:spacing w:before="80" w:after="80"/>
              <w:rPr>
                <w:rFonts w:cs="Arial"/>
                <w:b/>
                <w:bCs/>
                <w:szCs w:val="22"/>
              </w:rPr>
            </w:pPr>
            <w:r w:rsidRPr="00097FC4">
              <w:rPr>
                <w:rFonts w:cs="Arial"/>
                <w:b/>
                <w:bCs/>
                <w:szCs w:val="22"/>
              </w:rPr>
              <w:t>Job title</w:t>
            </w:r>
          </w:p>
        </w:tc>
        <w:tc>
          <w:tcPr>
            <w:tcW w:w="5779" w:type="dxa"/>
            <w:gridSpan w:val="2"/>
            <w:shd w:val="clear" w:color="auto" w:fill="auto"/>
          </w:tcPr>
          <w:p w14:paraId="4D8820F4" w14:textId="77777777" w:rsidR="00EA1BEA" w:rsidRPr="00097FC4" w:rsidRDefault="00EA1BEA" w:rsidP="00E31229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EA1BEA" w:rsidRPr="00097FC4" w14:paraId="202938A2" w14:textId="77777777" w:rsidTr="00E3122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dxa"/>
        </w:trPr>
        <w:tc>
          <w:tcPr>
            <w:tcW w:w="4075" w:type="dxa"/>
            <w:shd w:val="clear" w:color="auto" w:fill="auto"/>
          </w:tcPr>
          <w:p w14:paraId="123B97C1" w14:textId="77777777" w:rsidR="00EA1BEA" w:rsidRPr="00097FC4" w:rsidRDefault="00EA1BEA" w:rsidP="00E31229">
            <w:pPr>
              <w:spacing w:before="80" w:after="80"/>
              <w:rPr>
                <w:rFonts w:cs="Arial"/>
                <w:b/>
                <w:bCs/>
                <w:szCs w:val="22"/>
              </w:rPr>
            </w:pPr>
            <w:r w:rsidRPr="00097FC4">
              <w:rPr>
                <w:rFonts w:cs="Arial"/>
                <w:b/>
                <w:bCs/>
                <w:szCs w:val="22"/>
              </w:rPr>
              <w:t>Organisation</w:t>
            </w:r>
          </w:p>
        </w:tc>
        <w:tc>
          <w:tcPr>
            <w:tcW w:w="5779" w:type="dxa"/>
            <w:gridSpan w:val="2"/>
            <w:shd w:val="clear" w:color="auto" w:fill="auto"/>
          </w:tcPr>
          <w:p w14:paraId="1339817C" w14:textId="77777777" w:rsidR="00EA1BEA" w:rsidRPr="00097FC4" w:rsidRDefault="00EA1BEA" w:rsidP="00E31229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EA1BEA" w:rsidRPr="00097FC4" w14:paraId="1AC18AED" w14:textId="77777777" w:rsidTr="00E3122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dxa"/>
        </w:trPr>
        <w:tc>
          <w:tcPr>
            <w:tcW w:w="4075" w:type="dxa"/>
            <w:shd w:val="clear" w:color="auto" w:fill="auto"/>
          </w:tcPr>
          <w:p w14:paraId="686E565F" w14:textId="77777777" w:rsidR="00EA1BEA" w:rsidRPr="00097FC4" w:rsidRDefault="00EA1BEA" w:rsidP="00E31229">
            <w:pPr>
              <w:spacing w:before="80" w:after="80"/>
              <w:rPr>
                <w:rFonts w:cs="Arial"/>
                <w:b/>
                <w:bCs/>
                <w:szCs w:val="22"/>
              </w:rPr>
            </w:pPr>
            <w:r w:rsidRPr="00097FC4">
              <w:rPr>
                <w:rFonts w:cs="Arial"/>
                <w:b/>
                <w:bCs/>
                <w:szCs w:val="22"/>
              </w:rPr>
              <w:t>Address</w:t>
            </w:r>
          </w:p>
        </w:tc>
        <w:tc>
          <w:tcPr>
            <w:tcW w:w="5779" w:type="dxa"/>
            <w:gridSpan w:val="2"/>
            <w:shd w:val="clear" w:color="auto" w:fill="auto"/>
          </w:tcPr>
          <w:p w14:paraId="6BF46B34" w14:textId="77777777" w:rsidR="00EA1BEA" w:rsidRPr="00097FC4" w:rsidRDefault="00EA1BEA" w:rsidP="00E31229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EA1BEA" w:rsidRPr="00097FC4" w14:paraId="0CE4639D" w14:textId="77777777" w:rsidTr="00E3122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dxa"/>
        </w:trPr>
        <w:tc>
          <w:tcPr>
            <w:tcW w:w="4075" w:type="dxa"/>
            <w:shd w:val="clear" w:color="auto" w:fill="auto"/>
          </w:tcPr>
          <w:p w14:paraId="0DFB6245" w14:textId="77777777" w:rsidR="00EA1BEA" w:rsidRPr="00097FC4" w:rsidRDefault="00EA1BEA" w:rsidP="00E31229">
            <w:pPr>
              <w:spacing w:before="80" w:after="80"/>
              <w:rPr>
                <w:rFonts w:cs="Arial"/>
                <w:b/>
                <w:bCs/>
                <w:szCs w:val="22"/>
              </w:rPr>
            </w:pPr>
            <w:r w:rsidRPr="00097FC4">
              <w:rPr>
                <w:rFonts w:cs="Arial"/>
                <w:b/>
                <w:bCs/>
                <w:szCs w:val="22"/>
              </w:rPr>
              <w:t>Telephone number</w:t>
            </w:r>
          </w:p>
        </w:tc>
        <w:tc>
          <w:tcPr>
            <w:tcW w:w="5779" w:type="dxa"/>
            <w:gridSpan w:val="2"/>
            <w:shd w:val="clear" w:color="auto" w:fill="auto"/>
          </w:tcPr>
          <w:p w14:paraId="7FF59F12" w14:textId="77777777" w:rsidR="00EA1BEA" w:rsidRPr="00097FC4" w:rsidRDefault="00EA1BEA" w:rsidP="00E31229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EA1BEA" w:rsidRPr="00097FC4" w14:paraId="565C9122" w14:textId="77777777" w:rsidTr="00E3122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dxa"/>
        </w:trPr>
        <w:tc>
          <w:tcPr>
            <w:tcW w:w="4075" w:type="dxa"/>
            <w:shd w:val="clear" w:color="auto" w:fill="auto"/>
          </w:tcPr>
          <w:p w14:paraId="30CE2B11" w14:textId="77777777" w:rsidR="00EA1BEA" w:rsidRPr="00097FC4" w:rsidRDefault="00EA1BEA" w:rsidP="00E31229">
            <w:pPr>
              <w:spacing w:before="80" w:after="80"/>
              <w:rPr>
                <w:rFonts w:cs="Arial"/>
                <w:b/>
                <w:bCs/>
                <w:szCs w:val="22"/>
              </w:rPr>
            </w:pPr>
            <w:r w:rsidRPr="00097FC4">
              <w:rPr>
                <w:rFonts w:cs="Arial"/>
                <w:b/>
                <w:bCs/>
                <w:szCs w:val="22"/>
              </w:rPr>
              <w:t>Email address</w:t>
            </w:r>
          </w:p>
        </w:tc>
        <w:tc>
          <w:tcPr>
            <w:tcW w:w="5779" w:type="dxa"/>
            <w:gridSpan w:val="2"/>
            <w:shd w:val="clear" w:color="auto" w:fill="auto"/>
          </w:tcPr>
          <w:p w14:paraId="70570B62" w14:textId="77777777" w:rsidR="00EA1BEA" w:rsidRPr="00097FC4" w:rsidRDefault="00EA1BEA" w:rsidP="00E31229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EA1BEA" w:rsidRPr="00097FC4" w14:paraId="3F931109" w14:textId="77777777" w:rsidTr="00E3122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dxa"/>
        </w:trPr>
        <w:tc>
          <w:tcPr>
            <w:tcW w:w="4075" w:type="dxa"/>
            <w:shd w:val="clear" w:color="auto" w:fill="auto"/>
          </w:tcPr>
          <w:p w14:paraId="383899CC" w14:textId="77777777" w:rsidR="00EA1BEA" w:rsidRPr="00097FC4" w:rsidRDefault="00EA1BEA" w:rsidP="00E31229">
            <w:pPr>
              <w:spacing w:before="80" w:after="80"/>
              <w:rPr>
                <w:rFonts w:cs="Arial"/>
                <w:b/>
                <w:szCs w:val="22"/>
              </w:rPr>
            </w:pPr>
            <w:r w:rsidRPr="00097FC4">
              <w:rPr>
                <w:rFonts w:cs="Arial"/>
                <w:b/>
                <w:szCs w:val="22"/>
              </w:rPr>
              <w:t>Names of any other researchers (or others who will have access to the research data)</w:t>
            </w:r>
          </w:p>
          <w:p w14:paraId="6E70F5C8" w14:textId="77777777" w:rsidR="00EA1BEA" w:rsidRPr="00097FC4" w:rsidDel="00283135" w:rsidRDefault="00EA1BEA" w:rsidP="00E31229">
            <w:pPr>
              <w:spacing w:before="80" w:after="80"/>
              <w:rPr>
                <w:rFonts w:cs="Arial"/>
                <w:i/>
                <w:szCs w:val="22"/>
              </w:rPr>
            </w:pPr>
            <w:r w:rsidRPr="00097FC4">
              <w:rPr>
                <w:rFonts w:cs="Arial"/>
                <w:i/>
                <w:szCs w:val="22"/>
              </w:rPr>
              <w:t>Please specify job title and, if based at a different organisation to the principal researcher, please specify organisation.</w:t>
            </w:r>
          </w:p>
        </w:tc>
        <w:tc>
          <w:tcPr>
            <w:tcW w:w="5779" w:type="dxa"/>
            <w:gridSpan w:val="2"/>
            <w:shd w:val="clear" w:color="auto" w:fill="auto"/>
          </w:tcPr>
          <w:p w14:paraId="7E91EF37" w14:textId="77777777" w:rsidR="00EA1BEA" w:rsidRPr="00097FC4" w:rsidRDefault="00EA1BEA" w:rsidP="00E31229">
            <w:pPr>
              <w:rPr>
                <w:rFonts w:cs="Arial"/>
                <w:szCs w:val="22"/>
              </w:rPr>
            </w:pPr>
          </w:p>
        </w:tc>
      </w:tr>
      <w:tr w:rsidR="00EA1BEA" w:rsidRPr="00097FC4" w14:paraId="2BA7CE52" w14:textId="77777777" w:rsidTr="00E3122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dxa"/>
        </w:trPr>
        <w:tc>
          <w:tcPr>
            <w:tcW w:w="4075" w:type="dxa"/>
            <w:shd w:val="clear" w:color="auto" w:fill="auto"/>
          </w:tcPr>
          <w:p w14:paraId="08014A15" w14:textId="77777777" w:rsidR="00EA1BEA" w:rsidRPr="008F2E32" w:rsidRDefault="00EA1BEA" w:rsidP="00E31229">
            <w:pPr>
              <w:pStyle w:val="Heading5"/>
              <w:spacing w:before="80" w:after="80"/>
              <w:rPr>
                <w:rFonts w:ascii="Verdana" w:hAnsi="Verdana"/>
                <w:bCs w:val="0"/>
                <w:sz w:val="22"/>
                <w:szCs w:val="22"/>
                <w:lang w:eastAsia="en-US"/>
              </w:rPr>
            </w:pPr>
            <w:r w:rsidRPr="008F2E32">
              <w:rPr>
                <w:rFonts w:ascii="Verdana" w:hAnsi="Verdana"/>
                <w:bCs w:val="0"/>
                <w:sz w:val="22"/>
                <w:szCs w:val="22"/>
                <w:lang w:eastAsia="en-US"/>
              </w:rPr>
              <w:t xml:space="preserve">Researcher’s status </w:t>
            </w:r>
          </w:p>
          <w:p w14:paraId="3483C9DE" w14:textId="77777777" w:rsidR="00EA1BEA" w:rsidRPr="00097FC4" w:rsidRDefault="00EA1BEA" w:rsidP="00E31229">
            <w:pPr>
              <w:pStyle w:val="CommentText"/>
              <w:spacing w:before="80" w:after="80"/>
              <w:rPr>
                <w:rFonts w:cs="Arial"/>
                <w:b/>
                <w:i/>
                <w:iCs/>
                <w:sz w:val="22"/>
                <w:szCs w:val="22"/>
              </w:rPr>
            </w:pPr>
          </w:p>
          <w:p w14:paraId="3EE41301" w14:textId="77777777" w:rsidR="00EA1BEA" w:rsidRPr="00097FC4" w:rsidRDefault="00EA1BEA" w:rsidP="00E31229">
            <w:pPr>
              <w:pStyle w:val="CommentText"/>
              <w:spacing w:before="80" w:after="80"/>
              <w:rPr>
                <w:rFonts w:cs="Arial"/>
                <w:i/>
                <w:iCs/>
                <w:sz w:val="22"/>
                <w:szCs w:val="22"/>
              </w:rPr>
            </w:pPr>
            <w:r w:rsidRPr="00097FC4">
              <w:rPr>
                <w:rFonts w:cs="Arial"/>
                <w:i/>
                <w:iCs/>
                <w:sz w:val="22"/>
                <w:szCs w:val="22"/>
              </w:rPr>
              <w:t xml:space="preserve">If completing this form </w:t>
            </w:r>
            <w:proofErr w:type="gramStart"/>
            <w:r w:rsidRPr="00097FC4">
              <w:rPr>
                <w:rFonts w:cs="Arial"/>
                <w:i/>
                <w:iCs/>
                <w:sz w:val="22"/>
                <w:szCs w:val="22"/>
              </w:rPr>
              <w:t>electronically</w:t>
            </w:r>
            <w:proofErr w:type="gramEnd"/>
            <w:r w:rsidRPr="00097FC4">
              <w:rPr>
                <w:rFonts w:cs="Arial"/>
                <w:i/>
                <w:iCs/>
                <w:sz w:val="22"/>
                <w:szCs w:val="22"/>
              </w:rPr>
              <w:t xml:space="preserve"> please mark with an X next to the relevant box.</w:t>
            </w:r>
          </w:p>
        </w:tc>
        <w:tc>
          <w:tcPr>
            <w:tcW w:w="5779" w:type="dxa"/>
            <w:gridSpan w:val="2"/>
            <w:shd w:val="clear" w:color="auto" w:fill="auto"/>
          </w:tcPr>
          <w:p w14:paraId="4EB9E088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 xml:space="preserve">Parole Board employee </w:t>
            </w:r>
          </w:p>
          <w:p w14:paraId="4BE7B312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 xml:space="preserve">(including Parole Board Members) 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  <w:p w14:paraId="12CDA870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External student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  <w:p w14:paraId="76C37D91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External researcher(s)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  <w:p w14:paraId="44B51C4F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If student, please indicate below the level of qualification for which you are studying (e.g. MSc, PhD):</w:t>
            </w:r>
          </w:p>
          <w:p w14:paraId="730BED9E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</w:p>
        </w:tc>
      </w:tr>
      <w:tr w:rsidR="00EA1BEA" w:rsidRPr="00097FC4" w14:paraId="5CCB8546" w14:textId="77777777" w:rsidTr="00E3122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dxa"/>
        </w:trPr>
        <w:tc>
          <w:tcPr>
            <w:tcW w:w="4075" w:type="dxa"/>
            <w:shd w:val="clear" w:color="auto" w:fill="auto"/>
          </w:tcPr>
          <w:p w14:paraId="1E6CA280" w14:textId="77777777" w:rsidR="00EA1BEA" w:rsidRDefault="00EA1BEA" w:rsidP="00E31229">
            <w:pPr>
              <w:spacing w:before="80" w:after="80"/>
              <w:rPr>
                <w:rFonts w:cs="Arial"/>
                <w:b/>
                <w:szCs w:val="22"/>
              </w:rPr>
            </w:pPr>
            <w:r w:rsidRPr="00097FC4">
              <w:rPr>
                <w:rFonts w:cs="Arial"/>
                <w:b/>
                <w:szCs w:val="22"/>
              </w:rPr>
              <w:t xml:space="preserve">[Students only] Researcher’s academic supervisor </w:t>
            </w:r>
          </w:p>
          <w:p w14:paraId="5FA2E672" w14:textId="77777777" w:rsidR="00A52ECA" w:rsidRPr="00097FC4" w:rsidRDefault="00A52ECA" w:rsidP="00E31229">
            <w:pPr>
              <w:spacing w:before="80" w:after="80"/>
              <w:rPr>
                <w:rFonts w:cs="Arial"/>
                <w:b/>
                <w:szCs w:val="22"/>
              </w:rPr>
            </w:pPr>
          </w:p>
        </w:tc>
        <w:tc>
          <w:tcPr>
            <w:tcW w:w="5779" w:type="dxa"/>
            <w:gridSpan w:val="2"/>
            <w:shd w:val="clear" w:color="auto" w:fill="auto"/>
          </w:tcPr>
          <w:p w14:paraId="076F8845" w14:textId="77777777" w:rsidR="00EA1BEA" w:rsidRPr="00097FC4" w:rsidRDefault="00EA1BEA" w:rsidP="00E31229">
            <w:pPr>
              <w:pStyle w:val="Header"/>
              <w:rPr>
                <w:rFonts w:cs="Arial"/>
                <w:bCs/>
              </w:rPr>
            </w:pPr>
          </w:p>
        </w:tc>
      </w:tr>
    </w:tbl>
    <w:p w14:paraId="06C4AFD7" w14:textId="77777777" w:rsidR="00EA1BEA" w:rsidRPr="00097FC4" w:rsidRDefault="00EA1BEA" w:rsidP="00EA1BEA">
      <w:pPr>
        <w:rPr>
          <w:szCs w:val="22"/>
        </w:rPr>
      </w:pPr>
      <w:r w:rsidRPr="00097FC4">
        <w:rPr>
          <w:szCs w:val="22"/>
        </w:rPr>
        <w:br w:type="page"/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5779"/>
      </w:tblGrid>
      <w:tr w:rsidR="00EA1BEA" w:rsidRPr="00097FC4" w14:paraId="3CBA6302" w14:textId="77777777" w:rsidTr="00E31229">
        <w:tc>
          <w:tcPr>
            <w:tcW w:w="9854" w:type="dxa"/>
            <w:gridSpan w:val="2"/>
            <w:shd w:val="clear" w:color="auto" w:fill="D9D9D9"/>
          </w:tcPr>
          <w:p w14:paraId="429A83AD" w14:textId="77777777" w:rsidR="00EA1BEA" w:rsidRPr="00097FC4" w:rsidRDefault="00EA1BEA" w:rsidP="00E31229">
            <w:pPr>
              <w:jc w:val="center"/>
              <w:rPr>
                <w:szCs w:val="22"/>
              </w:rPr>
            </w:pPr>
            <w:r w:rsidRPr="00097FC4">
              <w:rPr>
                <w:szCs w:val="22"/>
              </w:rPr>
              <w:lastRenderedPageBreak/>
              <w:br w:type="page"/>
            </w:r>
            <w:r w:rsidRPr="00097FC4">
              <w:rPr>
                <w:rFonts w:cs="Arial"/>
                <w:b/>
                <w:bCs/>
                <w:szCs w:val="22"/>
              </w:rPr>
              <w:t>Research details</w:t>
            </w:r>
          </w:p>
        </w:tc>
      </w:tr>
      <w:tr w:rsidR="00EA1BEA" w:rsidRPr="00097FC4" w14:paraId="013CCE70" w14:textId="77777777" w:rsidTr="00E31229">
        <w:tc>
          <w:tcPr>
            <w:tcW w:w="4075" w:type="dxa"/>
            <w:shd w:val="clear" w:color="auto" w:fill="auto"/>
          </w:tcPr>
          <w:p w14:paraId="5575116D" w14:textId="77777777" w:rsidR="00EA1BEA" w:rsidRPr="00097FC4" w:rsidRDefault="00EA1BEA" w:rsidP="00E31229">
            <w:pPr>
              <w:spacing w:before="80" w:after="80"/>
              <w:rPr>
                <w:rFonts w:cs="Arial"/>
                <w:b/>
                <w:szCs w:val="22"/>
              </w:rPr>
            </w:pPr>
            <w:r w:rsidRPr="00097FC4">
              <w:rPr>
                <w:rFonts w:cs="Arial"/>
                <w:b/>
                <w:szCs w:val="22"/>
              </w:rPr>
              <w:t>[Internal applicants only] Please give the name(s) of relevant local, or other, manager(s) and indicate whether they have approved the project.</w:t>
            </w:r>
          </w:p>
        </w:tc>
        <w:tc>
          <w:tcPr>
            <w:tcW w:w="5779" w:type="dxa"/>
            <w:shd w:val="clear" w:color="auto" w:fill="auto"/>
          </w:tcPr>
          <w:p w14:paraId="072A6A4D" w14:textId="77777777" w:rsidR="00EA1BEA" w:rsidRPr="00097FC4" w:rsidRDefault="00EA1BEA" w:rsidP="00E31229">
            <w:pPr>
              <w:rPr>
                <w:rFonts w:cs="Arial"/>
                <w:bCs/>
                <w:szCs w:val="22"/>
              </w:rPr>
            </w:pPr>
          </w:p>
        </w:tc>
      </w:tr>
      <w:tr w:rsidR="00EA1BEA" w:rsidRPr="00097FC4" w14:paraId="155684E7" w14:textId="77777777" w:rsidTr="00E31229">
        <w:tc>
          <w:tcPr>
            <w:tcW w:w="4075" w:type="dxa"/>
            <w:shd w:val="clear" w:color="auto" w:fill="auto"/>
          </w:tcPr>
          <w:p w14:paraId="14C85696" w14:textId="77777777" w:rsidR="00EA1BEA" w:rsidRPr="00097FC4" w:rsidRDefault="00EA1BEA" w:rsidP="00E31229">
            <w:pPr>
              <w:spacing w:before="80" w:after="80"/>
              <w:rPr>
                <w:rFonts w:cs="Arial"/>
                <w:b/>
                <w:szCs w:val="22"/>
              </w:rPr>
            </w:pPr>
            <w:r w:rsidRPr="00097FC4">
              <w:rPr>
                <w:rFonts w:cs="Arial"/>
                <w:b/>
                <w:szCs w:val="22"/>
              </w:rPr>
              <w:t>Please list any funders and/or sponsors of research</w:t>
            </w:r>
          </w:p>
        </w:tc>
        <w:tc>
          <w:tcPr>
            <w:tcW w:w="5779" w:type="dxa"/>
            <w:shd w:val="clear" w:color="auto" w:fill="auto"/>
          </w:tcPr>
          <w:p w14:paraId="64AE7F4C" w14:textId="77777777" w:rsidR="00EA1BEA" w:rsidRPr="00097FC4" w:rsidRDefault="00EA1BEA" w:rsidP="00E31229">
            <w:pPr>
              <w:rPr>
                <w:rFonts w:cs="Arial"/>
                <w:bCs/>
                <w:szCs w:val="22"/>
              </w:rPr>
            </w:pPr>
          </w:p>
        </w:tc>
      </w:tr>
      <w:tr w:rsidR="00EA1BEA" w:rsidRPr="00097FC4" w14:paraId="721DCD09" w14:textId="77777777" w:rsidTr="00E31229">
        <w:tc>
          <w:tcPr>
            <w:tcW w:w="4075" w:type="dxa"/>
            <w:shd w:val="clear" w:color="auto" w:fill="auto"/>
          </w:tcPr>
          <w:p w14:paraId="33355E7F" w14:textId="77777777" w:rsidR="00EA1BEA" w:rsidRPr="00097FC4" w:rsidRDefault="00EA1BEA" w:rsidP="00E31229">
            <w:pPr>
              <w:pStyle w:val="Title"/>
              <w:spacing w:before="80" w:after="80"/>
              <w:jc w:val="left"/>
              <w:rPr>
                <w:rFonts w:ascii="Verdana" w:hAnsi="Verdana"/>
                <w:szCs w:val="22"/>
                <w:u w:val="none"/>
              </w:rPr>
            </w:pPr>
            <w:r w:rsidRPr="00097FC4">
              <w:rPr>
                <w:rFonts w:ascii="Verdana" w:hAnsi="Verdana"/>
                <w:szCs w:val="22"/>
                <w:u w:val="none"/>
              </w:rPr>
              <w:t>Ethical review</w:t>
            </w:r>
          </w:p>
          <w:p w14:paraId="2176FA0B" w14:textId="77777777" w:rsidR="00EA1BEA" w:rsidRPr="00097FC4" w:rsidRDefault="00EA1BEA" w:rsidP="00E31229">
            <w:pPr>
              <w:pStyle w:val="Title"/>
              <w:spacing w:before="80" w:after="80"/>
              <w:jc w:val="left"/>
              <w:rPr>
                <w:rFonts w:ascii="Verdana" w:hAnsi="Verdana"/>
                <w:b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i/>
                <w:iCs/>
                <w:szCs w:val="22"/>
                <w:u w:val="none"/>
              </w:rPr>
              <w:t xml:space="preserve">If completing this form </w:t>
            </w:r>
            <w:proofErr w:type="gramStart"/>
            <w:r w:rsidRPr="00097FC4">
              <w:rPr>
                <w:rFonts w:ascii="Verdana" w:hAnsi="Verdana"/>
                <w:b w:val="0"/>
                <w:i/>
                <w:iCs/>
                <w:szCs w:val="22"/>
                <w:u w:val="none"/>
              </w:rPr>
              <w:t>electronically</w:t>
            </w:r>
            <w:proofErr w:type="gramEnd"/>
            <w:r w:rsidRPr="00097FC4">
              <w:rPr>
                <w:rFonts w:ascii="Verdana" w:hAnsi="Verdana"/>
                <w:b w:val="0"/>
                <w:i/>
                <w:iCs/>
                <w:szCs w:val="22"/>
                <w:u w:val="none"/>
              </w:rPr>
              <w:t xml:space="preserve"> please mark with an X next to the relevant box.</w:t>
            </w:r>
          </w:p>
        </w:tc>
        <w:tc>
          <w:tcPr>
            <w:tcW w:w="5779" w:type="dxa"/>
            <w:shd w:val="clear" w:color="auto" w:fill="auto"/>
          </w:tcPr>
          <w:p w14:paraId="6C632B8B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Has your proposal been subject to independent ethical review (e.g. university ethics committee?)</w:t>
            </w:r>
          </w:p>
          <w:p w14:paraId="338A7280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 xml:space="preserve">Yes 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 xml:space="preserve">  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  <w:t xml:space="preserve">No   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  <w:p w14:paraId="61576DD7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If yes, please attach details with your application.</w:t>
            </w:r>
          </w:p>
        </w:tc>
      </w:tr>
      <w:tr w:rsidR="00EA1BEA" w:rsidRPr="00097FC4" w14:paraId="75EF5195" w14:textId="77777777" w:rsidTr="00E31229">
        <w:tc>
          <w:tcPr>
            <w:tcW w:w="4075" w:type="dxa"/>
            <w:shd w:val="clear" w:color="auto" w:fill="auto"/>
          </w:tcPr>
          <w:p w14:paraId="7C4FBCBD" w14:textId="77777777" w:rsidR="00EA1BEA" w:rsidRPr="00097FC4" w:rsidRDefault="00EA1BEA" w:rsidP="00E31229">
            <w:pPr>
              <w:pStyle w:val="Title"/>
              <w:spacing w:before="80" w:after="80"/>
              <w:jc w:val="left"/>
              <w:rPr>
                <w:rFonts w:ascii="Verdana" w:hAnsi="Verdana"/>
                <w:szCs w:val="22"/>
                <w:u w:val="none"/>
              </w:rPr>
            </w:pPr>
            <w:r w:rsidRPr="00097FC4">
              <w:rPr>
                <w:rFonts w:ascii="Verdana" w:hAnsi="Verdana"/>
                <w:szCs w:val="22"/>
                <w:u w:val="none"/>
              </w:rPr>
              <w:t>Informed consent</w:t>
            </w:r>
          </w:p>
          <w:p w14:paraId="1A08A336" w14:textId="77777777" w:rsidR="00EA1BEA" w:rsidRPr="00097FC4" w:rsidRDefault="00EA1BEA" w:rsidP="00E31229">
            <w:pPr>
              <w:pStyle w:val="Title"/>
              <w:spacing w:before="80" w:after="80"/>
              <w:jc w:val="left"/>
              <w:rPr>
                <w:rFonts w:ascii="Verdana" w:hAnsi="Verdana"/>
                <w:b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i/>
                <w:szCs w:val="22"/>
                <w:u w:val="none"/>
              </w:rPr>
              <w:t>Please tick or mark with an X all that apply</w:t>
            </w:r>
          </w:p>
        </w:tc>
        <w:tc>
          <w:tcPr>
            <w:tcW w:w="5779" w:type="dxa"/>
            <w:shd w:val="clear" w:color="auto" w:fill="auto"/>
          </w:tcPr>
          <w:p w14:paraId="586A0E88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Are written informed consent arrangements needed?</w:t>
            </w:r>
          </w:p>
          <w:p w14:paraId="77BC4EEB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 xml:space="preserve">Yes – by prisoners or </w:t>
            </w:r>
            <w:proofErr w:type="gramStart"/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 xml:space="preserve">victims  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proofErr w:type="gramEnd"/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  <w:p w14:paraId="0E2C9392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Yes – by HMPPS (prisons and probation) staff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  <w:p w14:paraId="5F2607CD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Yes – by Parole Board members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  <w:p w14:paraId="5106336A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No –   informed consent not needed due to type/method of data gathering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</w:tc>
      </w:tr>
      <w:tr w:rsidR="00EA1BEA" w:rsidRPr="00097FC4" w14:paraId="31759AF1" w14:textId="77777777" w:rsidTr="00E31229">
        <w:tc>
          <w:tcPr>
            <w:tcW w:w="4075" w:type="dxa"/>
            <w:shd w:val="clear" w:color="auto" w:fill="auto"/>
          </w:tcPr>
          <w:p w14:paraId="7919A66E" w14:textId="77777777" w:rsidR="00EA1BEA" w:rsidRPr="00097FC4" w:rsidRDefault="00EA1BEA" w:rsidP="00E31229">
            <w:pPr>
              <w:pStyle w:val="Title"/>
              <w:spacing w:before="80" w:after="80"/>
              <w:jc w:val="left"/>
              <w:rPr>
                <w:rFonts w:ascii="Verdana" w:hAnsi="Verdana"/>
                <w:szCs w:val="22"/>
                <w:u w:val="none"/>
              </w:rPr>
            </w:pPr>
            <w:r w:rsidRPr="00097FC4">
              <w:rPr>
                <w:rFonts w:ascii="Verdana" w:hAnsi="Verdana"/>
                <w:szCs w:val="22"/>
                <w:u w:val="none"/>
              </w:rPr>
              <w:t>Has any additional approval been sought for the research (e.g. HMPPS Research Council)? Please give details and attach any relevant documents.</w:t>
            </w:r>
          </w:p>
        </w:tc>
        <w:tc>
          <w:tcPr>
            <w:tcW w:w="5779" w:type="dxa"/>
            <w:shd w:val="clear" w:color="auto" w:fill="auto"/>
          </w:tcPr>
          <w:p w14:paraId="6812B9FA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None.</w:t>
            </w:r>
          </w:p>
        </w:tc>
      </w:tr>
    </w:tbl>
    <w:p w14:paraId="07C5D157" w14:textId="77777777" w:rsidR="00EA1BEA" w:rsidRPr="00097FC4" w:rsidRDefault="00EA1BEA" w:rsidP="00EA1BEA">
      <w:pPr>
        <w:rPr>
          <w:rFonts w:cs="Arial"/>
          <w:b/>
          <w:bCs/>
          <w:szCs w:val="22"/>
        </w:rPr>
      </w:pPr>
    </w:p>
    <w:p w14:paraId="4AFCBC83" w14:textId="77777777" w:rsidR="00EA1BEA" w:rsidRPr="00097FC4" w:rsidRDefault="00EA1BEA" w:rsidP="00EA1BEA">
      <w:pPr>
        <w:rPr>
          <w:rFonts w:cs="Arial"/>
          <w:b/>
          <w:bCs/>
          <w:szCs w:val="22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5560"/>
      </w:tblGrid>
      <w:tr w:rsidR="00EA1BEA" w:rsidRPr="00097FC4" w14:paraId="061C5978" w14:textId="77777777" w:rsidTr="00E31229">
        <w:tc>
          <w:tcPr>
            <w:tcW w:w="9134" w:type="dxa"/>
            <w:gridSpan w:val="2"/>
            <w:shd w:val="clear" w:color="auto" w:fill="D9D9D9"/>
          </w:tcPr>
          <w:p w14:paraId="5CD8D97C" w14:textId="77777777" w:rsidR="00EA1BEA" w:rsidRPr="00097FC4" w:rsidRDefault="00EA1BEA" w:rsidP="00E31229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097FC4">
              <w:rPr>
                <w:rFonts w:cs="Arial"/>
                <w:b/>
                <w:bCs/>
                <w:szCs w:val="22"/>
              </w:rPr>
              <w:t>Methodology</w:t>
            </w:r>
          </w:p>
        </w:tc>
      </w:tr>
      <w:tr w:rsidR="00EA1BEA" w:rsidRPr="00097FC4" w14:paraId="49F9F5C8" w14:textId="77777777" w:rsidTr="00E31229">
        <w:tc>
          <w:tcPr>
            <w:tcW w:w="3574" w:type="dxa"/>
            <w:shd w:val="clear" w:color="auto" w:fill="auto"/>
          </w:tcPr>
          <w:p w14:paraId="08A107E5" w14:textId="77777777" w:rsidR="00EA1BEA" w:rsidRPr="00097FC4" w:rsidRDefault="00EA1BEA" w:rsidP="00E31229">
            <w:pPr>
              <w:pStyle w:val="Title"/>
              <w:spacing w:before="80" w:after="80"/>
              <w:jc w:val="left"/>
              <w:rPr>
                <w:rFonts w:ascii="Verdana" w:hAnsi="Verdana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Cs w:val="0"/>
                <w:szCs w:val="22"/>
                <w:u w:val="none"/>
              </w:rPr>
              <w:t xml:space="preserve">Sources of data for research </w:t>
            </w:r>
          </w:p>
          <w:p w14:paraId="24B8919E" w14:textId="77777777" w:rsidR="00EA1BEA" w:rsidRPr="00097FC4" w:rsidRDefault="00EA1BEA" w:rsidP="00E31229">
            <w:pPr>
              <w:pStyle w:val="Title"/>
              <w:spacing w:before="80" w:after="80"/>
              <w:jc w:val="left"/>
              <w:rPr>
                <w:rFonts w:ascii="Verdana" w:hAnsi="Verdana"/>
                <w:b w:val="0"/>
                <w:bCs w:val="0"/>
                <w:i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i/>
                <w:szCs w:val="22"/>
                <w:u w:val="none"/>
              </w:rPr>
              <w:t>Please tick or mark with an X all that apply</w:t>
            </w:r>
          </w:p>
        </w:tc>
        <w:tc>
          <w:tcPr>
            <w:tcW w:w="5560" w:type="dxa"/>
            <w:shd w:val="clear" w:color="auto" w:fill="auto"/>
          </w:tcPr>
          <w:p w14:paraId="57B7216E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</w:p>
          <w:p w14:paraId="278A5A4B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Parole Board Records (paper or electronic)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  <w:p w14:paraId="01B6C737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Direct data gathering from Parole Board employees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  <w:p w14:paraId="5C0545E5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Direct data gathering from HMPPS</w:t>
            </w:r>
          </w:p>
          <w:p w14:paraId="515755E2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 xml:space="preserve"> employees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  <w:p w14:paraId="1E869AF7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 xml:space="preserve">Direct data gathering from prisoners </w:t>
            </w:r>
          </w:p>
          <w:p w14:paraId="2CF3C3BB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 xml:space="preserve">or victims         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  <w:p w14:paraId="1EA8BA26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szCs w:val="22"/>
              </w:rPr>
            </w:pPr>
          </w:p>
        </w:tc>
      </w:tr>
      <w:tr w:rsidR="00EA1BEA" w:rsidRPr="00097FC4" w14:paraId="7856CE90" w14:textId="77777777" w:rsidTr="00E31229">
        <w:tc>
          <w:tcPr>
            <w:tcW w:w="3574" w:type="dxa"/>
            <w:shd w:val="clear" w:color="auto" w:fill="auto"/>
          </w:tcPr>
          <w:p w14:paraId="1556D96B" w14:textId="77777777" w:rsidR="00EA1BEA" w:rsidRPr="00097FC4" w:rsidRDefault="00EA1BEA" w:rsidP="00E31229">
            <w:pPr>
              <w:pStyle w:val="Title"/>
              <w:spacing w:before="80" w:after="80"/>
              <w:jc w:val="left"/>
              <w:rPr>
                <w:rFonts w:ascii="Verdana" w:hAnsi="Verdana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Cs w:val="0"/>
                <w:szCs w:val="22"/>
                <w:u w:val="none"/>
              </w:rPr>
              <w:t>Characteristics of Parole Board users who will be involved in direct data gathering</w:t>
            </w:r>
          </w:p>
          <w:p w14:paraId="3FDF9698" w14:textId="77777777" w:rsidR="00EA1BEA" w:rsidRPr="00097FC4" w:rsidRDefault="00EA1BEA" w:rsidP="00E31229">
            <w:pPr>
              <w:pStyle w:val="Title"/>
              <w:spacing w:before="80" w:after="80"/>
              <w:jc w:val="left"/>
              <w:rPr>
                <w:rFonts w:ascii="Verdana" w:hAnsi="Verdana"/>
                <w:b w:val="0"/>
                <w:bCs w:val="0"/>
                <w:i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i/>
                <w:iCs/>
                <w:szCs w:val="22"/>
                <w:u w:val="none"/>
              </w:rPr>
              <w:t>Please tick or mark with an X all that apply</w:t>
            </w:r>
          </w:p>
        </w:tc>
        <w:tc>
          <w:tcPr>
            <w:tcW w:w="5560" w:type="dxa"/>
            <w:shd w:val="clear" w:color="auto" w:fill="auto"/>
          </w:tcPr>
          <w:p w14:paraId="7FA10BF3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</w:p>
          <w:p w14:paraId="60545519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Victims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  <w:p w14:paraId="1E51889C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Prisoners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  <w:p w14:paraId="38F28B0F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Other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  <w:p w14:paraId="4BCD95BE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Children (under 18 years of age)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  <w:p w14:paraId="28F664F4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>If children, please specify age range below:</w:t>
            </w:r>
          </w:p>
          <w:p w14:paraId="0F8BB0B2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</w:p>
          <w:p w14:paraId="7D065E26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</w:p>
        </w:tc>
      </w:tr>
    </w:tbl>
    <w:p w14:paraId="353F66C5" w14:textId="77777777" w:rsidR="00EA1BEA" w:rsidRDefault="00EA1BEA" w:rsidP="00EA1BEA">
      <w:r>
        <w:rPr>
          <w:rFonts w:hint="eastAsia"/>
          <w:b/>
          <w:bCs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65"/>
        <w:gridCol w:w="5714"/>
        <w:gridCol w:w="46"/>
      </w:tblGrid>
      <w:tr w:rsidR="00EA1BEA" w:rsidRPr="00097FC4" w14:paraId="7900D3D9" w14:textId="77777777" w:rsidTr="00E31229">
        <w:trPr>
          <w:gridAfter w:val="1"/>
          <w:wAfter w:w="46" w:type="dxa"/>
        </w:trPr>
        <w:tc>
          <w:tcPr>
            <w:tcW w:w="9854" w:type="dxa"/>
            <w:gridSpan w:val="3"/>
            <w:shd w:val="clear" w:color="auto" w:fill="D9D9D9"/>
          </w:tcPr>
          <w:p w14:paraId="5C56622A" w14:textId="77777777" w:rsidR="00EA1BEA" w:rsidRPr="00097FC4" w:rsidRDefault="00EA1BEA" w:rsidP="00E31229">
            <w:pPr>
              <w:pStyle w:val="Title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</w:rPr>
              <w:lastRenderedPageBreak/>
              <w:br w:type="page"/>
            </w:r>
            <w:r w:rsidRPr="00097FC4">
              <w:rPr>
                <w:rFonts w:ascii="Verdana" w:hAnsi="Verdana"/>
                <w:b w:val="0"/>
                <w:bCs w:val="0"/>
                <w:szCs w:val="22"/>
              </w:rPr>
              <w:br w:type="page"/>
            </w:r>
            <w:r w:rsidRPr="00097FC4">
              <w:rPr>
                <w:rFonts w:ascii="Verdana" w:eastAsia="Calibri" w:hAnsi="Verdana" w:cs="Times New Roman"/>
                <w:b w:val="0"/>
                <w:bCs w:val="0"/>
                <w:szCs w:val="22"/>
                <w:u w:val="none"/>
              </w:rPr>
              <w:br w:type="page"/>
            </w:r>
            <w:r w:rsidRPr="00097FC4">
              <w:rPr>
                <w:rFonts w:ascii="Verdana" w:hAnsi="Verdana"/>
                <w:bCs w:val="0"/>
                <w:szCs w:val="22"/>
                <w:u w:val="none"/>
              </w:rPr>
              <w:t>Aims and objectives of the research</w:t>
            </w:r>
          </w:p>
        </w:tc>
      </w:tr>
      <w:tr w:rsidR="00EA1BEA" w:rsidRPr="00097FC4" w14:paraId="18C2D437" w14:textId="77777777" w:rsidTr="00E31229">
        <w:trPr>
          <w:gridAfter w:val="1"/>
          <w:wAfter w:w="46" w:type="dxa"/>
        </w:trPr>
        <w:tc>
          <w:tcPr>
            <w:tcW w:w="4075" w:type="dxa"/>
            <w:shd w:val="clear" w:color="auto" w:fill="auto"/>
          </w:tcPr>
          <w:p w14:paraId="2FCC2FEF" w14:textId="77777777" w:rsidR="00EA1BEA" w:rsidRPr="00097FC4" w:rsidRDefault="00EA1BEA" w:rsidP="00E31229">
            <w:pPr>
              <w:pStyle w:val="Title"/>
              <w:spacing w:before="80" w:after="80"/>
              <w:jc w:val="left"/>
              <w:rPr>
                <w:rFonts w:ascii="Verdana" w:hAnsi="Verdana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Cs w:val="0"/>
                <w:szCs w:val="22"/>
                <w:u w:val="none"/>
              </w:rPr>
              <w:t xml:space="preserve">Methodology </w:t>
            </w:r>
          </w:p>
          <w:p w14:paraId="4757A04B" w14:textId="77777777" w:rsidR="00EA1BEA" w:rsidRPr="00097FC4" w:rsidRDefault="00EA1BEA" w:rsidP="00E31229">
            <w:pPr>
              <w:pStyle w:val="Title"/>
              <w:spacing w:before="80" w:after="80"/>
              <w:jc w:val="left"/>
              <w:rPr>
                <w:rFonts w:ascii="Verdana" w:hAnsi="Verdana"/>
                <w:b w:val="0"/>
                <w:bCs w:val="0"/>
                <w:i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i/>
                <w:szCs w:val="22"/>
                <w:u w:val="none"/>
              </w:rPr>
              <w:t>Please set out a full methodology making clear exactly what participation from the Parole Board will be required. Including the number of staff/service users to be interviewed/surveyed, number of records to be accessed etc.</w:t>
            </w:r>
          </w:p>
        </w:tc>
        <w:tc>
          <w:tcPr>
            <w:tcW w:w="5779" w:type="dxa"/>
            <w:gridSpan w:val="2"/>
            <w:shd w:val="clear" w:color="auto" w:fill="auto"/>
          </w:tcPr>
          <w:p w14:paraId="07AD2721" w14:textId="77777777" w:rsidR="00EA1BEA" w:rsidRPr="00097FC4" w:rsidRDefault="00EA1BEA" w:rsidP="00E31229">
            <w:pPr>
              <w:pStyle w:val="Title"/>
              <w:tabs>
                <w:tab w:val="left" w:pos="5112"/>
              </w:tabs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</w:p>
        </w:tc>
      </w:tr>
      <w:tr w:rsidR="00EA1BEA" w:rsidRPr="00097FC4" w14:paraId="0FD4F011" w14:textId="77777777" w:rsidTr="00E31229">
        <w:trPr>
          <w:gridAfter w:val="1"/>
          <w:wAfter w:w="46" w:type="dxa"/>
        </w:trPr>
        <w:tc>
          <w:tcPr>
            <w:tcW w:w="4075" w:type="dxa"/>
            <w:shd w:val="clear" w:color="auto" w:fill="auto"/>
          </w:tcPr>
          <w:p w14:paraId="0553F071" w14:textId="77777777" w:rsidR="00EA1BEA" w:rsidRPr="00097FC4" w:rsidRDefault="00EA1BEA" w:rsidP="00E31229">
            <w:pPr>
              <w:pStyle w:val="Title"/>
              <w:spacing w:before="80" w:after="80"/>
              <w:jc w:val="left"/>
              <w:rPr>
                <w:rFonts w:ascii="Verdana" w:hAnsi="Verdana"/>
                <w:szCs w:val="22"/>
                <w:u w:val="none"/>
              </w:rPr>
            </w:pPr>
            <w:r w:rsidRPr="00097FC4">
              <w:rPr>
                <w:rFonts w:ascii="Verdana" w:hAnsi="Verdana"/>
                <w:szCs w:val="22"/>
                <w:u w:val="none"/>
              </w:rPr>
              <w:t>Data storage and information security arrangements</w:t>
            </w:r>
          </w:p>
        </w:tc>
        <w:tc>
          <w:tcPr>
            <w:tcW w:w="5779" w:type="dxa"/>
            <w:gridSpan w:val="2"/>
            <w:shd w:val="clear" w:color="auto" w:fill="auto"/>
          </w:tcPr>
          <w:p w14:paraId="003BC3D8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</w:p>
        </w:tc>
      </w:tr>
      <w:tr w:rsidR="00EA1BEA" w:rsidRPr="00097FC4" w14:paraId="0D112EB3" w14:textId="77777777" w:rsidTr="00E31229">
        <w:trPr>
          <w:gridAfter w:val="1"/>
          <w:wAfter w:w="46" w:type="dxa"/>
        </w:trPr>
        <w:tc>
          <w:tcPr>
            <w:tcW w:w="4075" w:type="dxa"/>
            <w:shd w:val="clear" w:color="auto" w:fill="auto"/>
          </w:tcPr>
          <w:p w14:paraId="770A714C" w14:textId="77777777" w:rsidR="00EA1BEA" w:rsidRPr="00097FC4" w:rsidRDefault="00EA1BEA" w:rsidP="00E31229">
            <w:pPr>
              <w:pStyle w:val="Title"/>
              <w:spacing w:before="80" w:after="80"/>
              <w:jc w:val="left"/>
              <w:rPr>
                <w:rFonts w:ascii="Verdana" w:hAnsi="Verdana"/>
                <w:szCs w:val="22"/>
                <w:u w:val="none"/>
              </w:rPr>
            </w:pPr>
            <w:r w:rsidRPr="00097FC4">
              <w:rPr>
                <w:rFonts w:ascii="Verdana" w:hAnsi="Verdana"/>
                <w:szCs w:val="22"/>
                <w:u w:val="none"/>
              </w:rPr>
              <w:t>Timetable (please include start and end dates for direct data gathering and expected completion/publication date for research)</w:t>
            </w:r>
          </w:p>
          <w:p w14:paraId="66A976DC" w14:textId="77777777" w:rsidR="00EA1BEA" w:rsidRPr="00097FC4" w:rsidRDefault="00EA1BEA" w:rsidP="00E31229">
            <w:pPr>
              <w:pStyle w:val="Title"/>
              <w:spacing w:before="80" w:after="80"/>
              <w:jc w:val="left"/>
              <w:rPr>
                <w:rFonts w:ascii="Verdana" w:hAnsi="Verdana"/>
                <w:b w:val="0"/>
                <w:i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i/>
                <w:szCs w:val="22"/>
                <w:u w:val="none"/>
              </w:rPr>
              <w:t xml:space="preserve">Please note that The Parole Board aims to respond to requests within 6 weeks, if your anticipated start date for data gathering is in less than 6 </w:t>
            </w:r>
            <w:proofErr w:type="gramStart"/>
            <w:r w:rsidRPr="00097FC4">
              <w:rPr>
                <w:rFonts w:ascii="Verdana" w:hAnsi="Verdana"/>
                <w:b w:val="0"/>
                <w:i/>
                <w:szCs w:val="22"/>
                <w:u w:val="none"/>
              </w:rPr>
              <w:t>weeks</w:t>
            </w:r>
            <w:proofErr w:type="gramEnd"/>
            <w:r w:rsidRPr="00097FC4">
              <w:rPr>
                <w:rFonts w:ascii="Verdana" w:hAnsi="Verdana"/>
                <w:b w:val="0"/>
                <w:i/>
                <w:szCs w:val="22"/>
                <w:u w:val="none"/>
              </w:rPr>
              <w:t xml:space="preserve"> please explain why urgency is required.</w:t>
            </w:r>
          </w:p>
        </w:tc>
        <w:tc>
          <w:tcPr>
            <w:tcW w:w="5779" w:type="dxa"/>
            <w:gridSpan w:val="2"/>
            <w:shd w:val="clear" w:color="auto" w:fill="auto"/>
          </w:tcPr>
          <w:p w14:paraId="0E41CAE3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</w:p>
        </w:tc>
      </w:tr>
      <w:tr w:rsidR="00EA1BEA" w:rsidRPr="00097FC4" w14:paraId="32FCCD79" w14:textId="77777777" w:rsidTr="00E31229">
        <w:trPr>
          <w:gridAfter w:val="1"/>
          <w:wAfter w:w="46" w:type="dxa"/>
        </w:trPr>
        <w:tc>
          <w:tcPr>
            <w:tcW w:w="4075" w:type="dxa"/>
            <w:shd w:val="clear" w:color="auto" w:fill="auto"/>
          </w:tcPr>
          <w:p w14:paraId="67394066" w14:textId="77777777" w:rsidR="00EA1BEA" w:rsidRPr="00097FC4" w:rsidRDefault="00EA1BEA" w:rsidP="00E31229">
            <w:pPr>
              <w:pStyle w:val="Title"/>
              <w:spacing w:before="80" w:after="80"/>
              <w:jc w:val="left"/>
              <w:rPr>
                <w:rFonts w:ascii="Verdana" w:hAnsi="Verdana"/>
                <w:szCs w:val="22"/>
                <w:u w:val="none"/>
              </w:rPr>
            </w:pPr>
            <w:r w:rsidRPr="00097FC4">
              <w:rPr>
                <w:rFonts w:ascii="Verdana" w:hAnsi="Verdana"/>
                <w:szCs w:val="22"/>
                <w:u w:val="none"/>
              </w:rPr>
              <w:t>Are you seeking Parole Board support for disseminating the research findings?</w:t>
            </w:r>
          </w:p>
        </w:tc>
        <w:tc>
          <w:tcPr>
            <w:tcW w:w="5779" w:type="dxa"/>
            <w:gridSpan w:val="2"/>
            <w:shd w:val="clear" w:color="auto" w:fill="auto"/>
          </w:tcPr>
          <w:p w14:paraId="1A686BD0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 xml:space="preserve">Yes 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 xml:space="preserve">  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tab/>
              <w:t xml:space="preserve">No   </w:t>
            </w:r>
            <w:r w:rsidRPr="00097FC4">
              <w:rPr>
                <w:rFonts w:ascii="Verdana" w:hAnsi="Verdana"/>
                <w:b w:val="0"/>
                <w:bCs w:val="0"/>
                <w:szCs w:val="22"/>
                <w:u w:val="none"/>
              </w:rPr>
              <w:sym w:font="Wingdings" w:char="F0A8"/>
            </w:r>
          </w:p>
        </w:tc>
      </w:tr>
      <w:tr w:rsidR="00EA1BEA" w:rsidRPr="00097FC4" w14:paraId="2EB25A34" w14:textId="77777777" w:rsidTr="00E31229">
        <w:tblPrEx>
          <w:tblLook w:val="0000" w:firstRow="0" w:lastRow="0" w:firstColumn="0" w:lastColumn="0" w:noHBand="0" w:noVBand="0"/>
        </w:tblPrEx>
        <w:tc>
          <w:tcPr>
            <w:tcW w:w="9900" w:type="dxa"/>
            <w:gridSpan w:val="4"/>
            <w:shd w:val="clear" w:color="auto" w:fill="D9D9D9"/>
          </w:tcPr>
          <w:p w14:paraId="27637CAA" w14:textId="77777777" w:rsidR="00EA1BEA" w:rsidRPr="00097FC4" w:rsidRDefault="00EA1BEA" w:rsidP="00E31229">
            <w:pPr>
              <w:pStyle w:val="Title"/>
              <w:rPr>
                <w:rFonts w:ascii="Verdana" w:hAnsi="Verdana"/>
                <w:bCs w:val="0"/>
                <w:szCs w:val="22"/>
                <w:u w:val="none"/>
              </w:rPr>
            </w:pPr>
            <w:r w:rsidRPr="00097FC4">
              <w:rPr>
                <w:rFonts w:ascii="Verdana" w:hAnsi="Verdana"/>
                <w:bCs w:val="0"/>
                <w:szCs w:val="22"/>
                <w:u w:val="none"/>
              </w:rPr>
              <w:t>Impact assessment</w:t>
            </w:r>
          </w:p>
        </w:tc>
      </w:tr>
      <w:tr w:rsidR="00EA1BEA" w:rsidRPr="00097FC4" w14:paraId="23FD12FE" w14:textId="77777777" w:rsidTr="00E31229">
        <w:tblPrEx>
          <w:tblLook w:val="0000" w:firstRow="0" w:lastRow="0" w:firstColumn="0" w:lastColumn="0" w:noHBand="0" w:noVBand="0"/>
        </w:tblPrEx>
        <w:tc>
          <w:tcPr>
            <w:tcW w:w="4140" w:type="dxa"/>
            <w:gridSpan w:val="2"/>
            <w:shd w:val="clear" w:color="auto" w:fill="FFFFFF"/>
          </w:tcPr>
          <w:p w14:paraId="0B3B4B92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szCs w:val="22"/>
                <w:u w:val="none"/>
              </w:rPr>
            </w:pPr>
            <w:r w:rsidRPr="00097FC4">
              <w:rPr>
                <w:rFonts w:ascii="Verdana" w:hAnsi="Verdana"/>
                <w:szCs w:val="22"/>
                <w:u w:val="none"/>
              </w:rPr>
              <w:t xml:space="preserve">Potential benefits to the Parole Board and people that go through parole (please </w:t>
            </w:r>
            <w:proofErr w:type="gramStart"/>
            <w:r w:rsidRPr="00097FC4">
              <w:rPr>
                <w:rFonts w:ascii="Verdana" w:hAnsi="Verdana"/>
                <w:szCs w:val="22"/>
                <w:u w:val="none"/>
              </w:rPr>
              <w:t>make reference</w:t>
            </w:r>
            <w:proofErr w:type="gramEnd"/>
            <w:r w:rsidRPr="00097FC4">
              <w:rPr>
                <w:rFonts w:ascii="Verdana" w:hAnsi="Verdana"/>
                <w:szCs w:val="22"/>
                <w:u w:val="none"/>
              </w:rPr>
              <w:t xml:space="preserve"> to The Parole Board’s Strategic Objectives where relevant)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7CCEC8DF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</w:p>
        </w:tc>
      </w:tr>
      <w:tr w:rsidR="00EA1BEA" w:rsidRPr="00097FC4" w14:paraId="6B29997E" w14:textId="77777777" w:rsidTr="00E31229">
        <w:tblPrEx>
          <w:tblLook w:val="0000" w:firstRow="0" w:lastRow="0" w:firstColumn="0" w:lastColumn="0" w:noHBand="0" w:noVBand="0"/>
        </w:tblPrEx>
        <w:tc>
          <w:tcPr>
            <w:tcW w:w="4140" w:type="dxa"/>
            <w:gridSpan w:val="2"/>
            <w:shd w:val="clear" w:color="auto" w:fill="FFFFFF"/>
          </w:tcPr>
          <w:p w14:paraId="3ECE570A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szCs w:val="22"/>
                <w:u w:val="none"/>
              </w:rPr>
            </w:pPr>
            <w:r w:rsidRPr="00097FC4">
              <w:rPr>
                <w:rFonts w:ascii="Verdana" w:hAnsi="Verdana"/>
                <w:szCs w:val="22"/>
                <w:u w:val="none"/>
              </w:rPr>
              <w:t>Potential costs to the Parole Board (please include financial, resource and other costs)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0CEE0064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</w:p>
          <w:p w14:paraId="2191A311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</w:p>
        </w:tc>
      </w:tr>
      <w:tr w:rsidR="00EA1BEA" w:rsidRPr="00097FC4" w14:paraId="14B8FA84" w14:textId="77777777" w:rsidTr="00E31229">
        <w:tblPrEx>
          <w:tblLook w:val="0000" w:firstRow="0" w:lastRow="0" w:firstColumn="0" w:lastColumn="0" w:noHBand="0" w:noVBand="0"/>
        </w:tblPrEx>
        <w:tc>
          <w:tcPr>
            <w:tcW w:w="4140" w:type="dxa"/>
            <w:gridSpan w:val="2"/>
            <w:shd w:val="clear" w:color="auto" w:fill="FFFFFF"/>
          </w:tcPr>
          <w:p w14:paraId="35F25A34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szCs w:val="22"/>
                <w:u w:val="none"/>
              </w:rPr>
            </w:pPr>
            <w:r w:rsidRPr="00097FC4">
              <w:rPr>
                <w:rFonts w:ascii="Verdana" w:hAnsi="Verdana"/>
                <w:szCs w:val="22"/>
                <w:u w:val="none"/>
              </w:rPr>
              <w:t>Risks</w:t>
            </w:r>
          </w:p>
          <w:p w14:paraId="2D7B583B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szCs w:val="22"/>
                <w:u w:val="none"/>
              </w:rPr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6FF49304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</w:p>
        </w:tc>
      </w:tr>
      <w:tr w:rsidR="00EA1BEA" w:rsidRPr="00097FC4" w14:paraId="0768C3CE" w14:textId="77777777" w:rsidTr="00E31229">
        <w:tblPrEx>
          <w:tblLook w:val="0000" w:firstRow="0" w:lastRow="0" w:firstColumn="0" w:lastColumn="0" w:noHBand="0" w:noVBand="0"/>
        </w:tblPrEx>
        <w:tc>
          <w:tcPr>
            <w:tcW w:w="4140" w:type="dxa"/>
            <w:gridSpan w:val="2"/>
            <w:shd w:val="clear" w:color="auto" w:fill="FFFFFF"/>
          </w:tcPr>
          <w:p w14:paraId="176F4963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szCs w:val="22"/>
                <w:u w:val="none"/>
              </w:rPr>
            </w:pPr>
            <w:r w:rsidRPr="00097FC4">
              <w:rPr>
                <w:rFonts w:ascii="Verdana" w:hAnsi="Verdana"/>
                <w:szCs w:val="22"/>
                <w:u w:val="none"/>
              </w:rPr>
              <w:t>Equality Impact</w:t>
            </w:r>
          </w:p>
          <w:p w14:paraId="235F0D9E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szCs w:val="22"/>
                <w:u w:val="none"/>
              </w:rPr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109A3826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</w:p>
        </w:tc>
      </w:tr>
      <w:tr w:rsidR="00EA1BEA" w:rsidRPr="00097FC4" w14:paraId="15754EE5" w14:textId="77777777" w:rsidTr="00E3122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00" w:type="dxa"/>
            <w:gridSpan w:val="4"/>
            <w:shd w:val="clear" w:color="auto" w:fill="E6E6E6"/>
          </w:tcPr>
          <w:p w14:paraId="592C5993" w14:textId="77777777" w:rsidR="00EA1BEA" w:rsidRPr="00097FC4" w:rsidRDefault="00EA1BEA" w:rsidP="00E31229">
            <w:pPr>
              <w:pStyle w:val="Title"/>
              <w:rPr>
                <w:rFonts w:ascii="Verdana" w:hAnsi="Verdana"/>
                <w:szCs w:val="22"/>
                <w:u w:val="none"/>
              </w:rPr>
            </w:pPr>
            <w:r w:rsidRPr="00097FC4">
              <w:rPr>
                <w:rFonts w:ascii="Verdana" w:hAnsi="Verdana"/>
                <w:szCs w:val="22"/>
                <w:u w:val="none"/>
              </w:rPr>
              <w:t>Signature</w:t>
            </w:r>
          </w:p>
        </w:tc>
      </w:tr>
      <w:tr w:rsidR="00EA1BEA" w:rsidRPr="00097FC4" w14:paraId="2E04CD86" w14:textId="77777777" w:rsidTr="00E31229">
        <w:tblPrEx>
          <w:tblLook w:val="0000" w:firstRow="0" w:lastRow="0" w:firstColumn="0" w:lastColumn="0" w:noHBand="0" w:noVBand="0"/>
        </w:tblPrEx>
        <w:tc>
          <w:tcPr>
            <w:tcW w:w="4140" w:type="dxa"/>
            <w:gridSpan w:val="2"/>
            <w:shd w:val="clear" w:color="auto" w:fill="FFFFFF"/>
          </w:tcPr>
          <w:p w14:paraId="50606FA5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szCs w:val="22"/>
                <w:u w:val="none"/>
              </w:rPr>
            </w:pPr>
            <w:r w:rsidRPr="00097FC4">
              <w:rPr>
                <w:rFonts w:ascii="Verdana" w:hAnsi="Verdana"/>
                <w:szCs w:val="22"/>
                <w:u w:val="none"/>
              </w:rPr>
              <w:t>Print Name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1EA7FF96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</w:p>
        </w:tc>
      </w:tr>
      <w:tr w:rsidR="00EA1BEA" w:rsidRPr="00097FC4" w14:paraId="4438A71E" w14:textId="77777777" w:rsidTr="00E31229">
        <w:tblPrEx>
          <w:tblLook w:val="0000" w:firstRow="0" w:lastRow="0" w:firstColumn="0" w:lastColumn="0" w:noHBand="0" w:noVBand="0"/>
        </w:tblPrEx>
        <w:tc>
          <w:tcPr>
            <w:tcW w:w="4140" w:type="dxa"/>
            <w:gridSpan w:val="2"/>
            <w:shd w:val="clear" w:color="auto" w:fill="FFFFFF"/>
          </w:tcPr>
          <w:p w14:paraId="094D51B8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szCs w:val="22"/>
                <w:u w:val="none"/>
              </w:rPr>
            </w:pPr>
            <w:r w:rsidRPr="00097FC4">
              <w:rPr>
                <w:rFonts w:ascii="Verdana" w:hAnsi="Verdana"/>
                <w:szCs w:val="22"/>
                <w:u w:val="none"/>
              </w:rPr>
              <w:t>Signature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7644B09E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</w:p>
        </w:tc>
      </w:tr>
      <w:tr w:rsidR="00EA1BEA" w:rsidRPr="00097FC4" w14:paraId="03BF3D25" w14:textId="77777777" w:rsidTr="00E31229">
        <w:tblPrEx>
          <w:tblLook w:val="0000" w:firstRow="0" w:lastRow="0" w:firstColumn="0" w:lastColumn="0" w:noHBand="0" w:noVBand="0"/>
        </w:tblPrEx>
        <w:tc>
          <w:tcPr>
            <w:tcW w:w="4140" w:type="dxa"/>
            <w:gridSpan w:val="2"/>
            <w:shd w:val="clear" w:color="auto" w:fill="FFFFFF"/>
          </w:tcPr>
          <w:p w14:paraId="4C6FFE58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szCs w:val="22"/>
                <w:u w:val="none"/>
              </w:rPr>
            </w:pPr>
            <w:r w:rsidRPr="00097FC4">
              <w:rPr>
                <w:rFonts w:ascii="Verdana" w:hAnsi="Verdana"/>
                <w:szCs w:val="22"/>
                <w:u w:val="none"/>
              </w:rPr>
              <w:t>Date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7F7D44A4" w14:textId="77777777" w:rsidR="00EA1BEA" w:rsidRPr="00097FC4" w:rsidRDefault="00EA1BEA" w:rsidP="00E31229">
            <w:pPr>
              <w:pStyle w:val="Title"/>
              <w:jc w:val="left"/>
              <w:rPr>
                <w:rFonts w:ascii="Verdana" w:hAnsi="Verdana"/>
                <w:b w:val="0"/>
                <w:bCs w:val="0"/>
                <w:szCs w:val="22"/>
                <w:u w:val="none"/>
              </w:rPr>
            </w:pPr>
          </w:p>
        </w:tc>
      </w:tr>
    </w:tbl>
    <w:p w14:paraId="5A9967C4" w14:textId="77777777" w:rsidR="00EA1BEA" w:rsidRPr="00097FC4" w:rsidRDefault="00EA1BEA" w:rsidP="00EA1BEA">
      <w:pPr>
        <w:rPr>
          <w:rFonts w:cs="Arial"/>
          <w:bCs/>
          <w:szCs w:val="22"/>
        </w:rPr>
      </w:pPr>
    </w:p>
    <w:p w14:paraId="4A2EB44D" w14:textId="3507A94F" w:rsidR="00EA1BEA" w:rsidRPr="00097FC4" w:rsidRDefault="00EA1BEA" w:rsidP="00EA1BEA">
      <w:pPr>
        <w:rPr>
          <w:szCs w:val="22"/>
        </w:rPr>
      </w:pPr>
      <w:r w:rsidRPr="00097FC4">
        <w:rPr>
          <w:rFonts w:cs="Arial"/>
          <w:bCs/>
          <w:szCs w:val="22"/>
        </w:rPr>
        <w:t xml:space="preserve">When complete, the form should be emailed to the </w:t>
      </w:r>
      <w:r>
        <w:rPr>
          <w:rFonts w:cs="Arial"/>
          <w:bCs/>
          <w:szCs w:val="22"/>
        </w:rPr>
        <w:t xml:space="preserve">Policy and Research </w:t>
      </w:r>
      <w:r w:rsidR="0048394C">
        <w:rPr>
          <w:rFonts w:cs="Arial"/>
          <w:bCs/>
          <w:szCs w:val="22"/>
        </w:rPr>
        <w:t>Manager</w:t>
      </w:r>
      <w:r w:rsidRPr="00097FC4">
        <w:rPr>
          <w:rFonts w:cs="Arial"/>
          <w:bCs/>
          <w:szCs w:val="22"/>
        </w:rPr>
        <w:t xml:space="preserve"> </w:t>
      </w:r>
      <w:hyperlink r:id="rId11" w:history="1">
        <w:r w:rsidR="002E717A" w:rsidRPr="00E7325A">
          <w:rPr>
            <w:rStyle w:val="Hyperlink"/>
            <w:rFonts w:cs="Arial"/>
            <w:bCs/>
            <w:szCs w:val="22"/>
          </w:rPr>
          <w:t>Kate.Taylor@paroleboard.gov.uk</w:t>
        </w:r>
      </w:hyperlink>
    </w:p>
    <w:p w14:paraId="50D14ADD" w14:textId="77777777" w:rsidR="00056C7B" w:rsidRPr="00056C7B" w:rsidRDefault="00056C7B" w:rsidP="00056C7B">
      <w:pPr>
        <w:tabs>
          <w:tab w:val="left" w:pos="6225"/>
        </w:tabs>
        <w:jc w:val="both"/>
        <w:rPr>
          <w:lang w:eastAsia="en-GB"/>
        </w:rPr>
      </w:pPr>
    </w:p>
    <w:sectPr w:rsidR="00056C7B" w:rsidRPr="00056C7B" w:rsidSect="0091157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338C2" w14:textId="77777777" w:rsidR="00DB022E" w:rsidRDefault="00DB022E" w:rsidP="0067136F">
      <w:r>
        <w:separator/>
      </w:r>
    </w:p>
  </w:endnote>
  <w:endnote w:type="continuationSeparator" w:id="0">
    <w:p w14:paraId="524342A2" w14:textId="77777777" w:rsidR="00DB022E" w:rsidRDefault="00DB022E" w:rsidP="0067136F">
      <w:r>
        <w:continuationSeparator/>
      </w:r>
    </w:p>
  </w:endnote>
  <w:endnote w:type="continuationNotice" w:id="1">
    <w:p w14:paraId="77D59F7F" w14:textId="77777777" w:rsidR="00DB022E" w:rsidRDefault="00DB0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21F2" w14:textId="77777777" w:rsidR="00056C7B" w:rsidRPr="007F0B32" w:rsidRDefault="00056C7B" w:rsidP="00056C7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92" behindDoc="0" locked="0" layoutInCell="1" allowOverlap="1" wp14:anchorId="2A903A22" wp14:editId="7A12F427">
              <wp:simplePos x="0" y="0"/>
              <wp:positionH relativeFrom="page">
                <wp:posOffset>-38100</wp:posOffset>
              </wp:positionH>
              <wp:positionV relativeFrom="paragraph">
                <wp:posOffset>-217805</wp:posOffset>
              </wp:positionV>
              <wp:extent cx="7664450" cy="680720"/>
              <wp:effectExtent l="0" t="0" r="0" b="5080"/>
              <wp:wrapNone/>
              <wp:docPr id="636296922" name="Group 6362969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4450" cy="680720"/>
                        <a:chOff x="-27305" y="6350"/>
                        <a:chExt cx="7664450" cy="680720"/>
                      </a:xfrm>
                    </wpg:grpSpPr>
                    <pic:pic xmlns:pic="http://schemas.openxmlformats.org/drawingml/2006/picture">
                      <pic:nvPicPr>
                        <pic:cNvPr id="1746045915" name="Graphic 321" descr="Envelop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9000" y="311150"/>
                          <a:ext cx="234950" cy="23495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50898928" name="Group 322"/>
                      <wpg:cNvGrpSpPr/>
                      <wpg:grpSpPr>
                        <a:xfrm>
                          <a:off x="-27305" y="6350"/>
                          <a:ext cx="7664450" cy="680720"/>
                          <a:chOff x="-27305" y="6350"/>
                          <a:chExt cx="7664450" cy="680720"/>
                        </a:xfrm>
                      </wpg:grpSpPr>
                      <pic:pic xmlns:pic="http://schemas.openxmlformats.org/drawingml/2006/picture">
                        <pic:nvPicPr>
                          <pic:cNvPr id="769663516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168650" y="336699"/>
                            <a:ext cx="196850" cy="17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636644858" name="Group 324"/>
                        <wpg:cNvGrpSpPr/>
                        <wpg:grpSpPr>
                          <a:xfrm>
                            <a:off x="-27305" y="6350"/>
                            <a:ext cx="7664450" cy="680720"/>
                            <a:chOff x="-27305" y="6350"/>
                            <a:chExt cx="7664450" cy="680720"/>
                          </a:xfrm>
                        </wpg:grpSpPr>
                        <wpg:grpSp>
                          <wpg:cNvPr id="1377123053" name="Group 325"/>
                          <wpg:cNvGrpSpPr/>
                          <wpg:grpSpPr>
                            <a:xfrm>
                              <a:off x="-27305" y="6350"/>
                              <a:ext cx="7664450" cy="680720"/>
                              <a:chOff x="-27305" y="6350"/>
                              <a:chExt cx="7664450" cy="680720"/>
                            </a:xfrm>
                          </wpg:grpSpPr>
                          <wpg:grpSp>
                            <wpg:cNvPr id="1192391932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27305" y="12700"/>
                                <a:ext cx="7664450" cy="674370"/>
                                <a:chOff x="-43" y="20"/>
                                <a:chExt cx="12070" cy="1062"/>
                              </a:xfrm>
                            </wpg:grpSpPr>
                            <wpg:grpSp>
                              <wpg:cNvPr id="688119861" name="Group 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3" y="500"/>
                                  <a:ext cx="9046" cy="582"/>
                                  <a:chOff x="1693" y="500"/>
                                  <a:chExt cx="9046" cy="582"/>
                                </a:xfrm>
                              </wpg:grpSpPr>
                              <wps:wsp>
                                <wps:cNvPr id="11827023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35" y="510"/>
                                    <a:ext cx="2304" cy="4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E5F834" w14:textId="77777777" w:rsidR="00056C7B" w:rsidRPr="0067136F" w:rsidRDefault="00056C7B" w:rsidP="00056C7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="Verdana" w:hAnsi="Verdana"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7136F">
                                        <w:rPr>
                                          <w:rFonts w:ascii="Verdana" w:hAnsi="Verdana"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  <w:t xml:space="preserve">0203 880 0885 </w:t>
                                      </w:r>
                                    </w:p>
                                    <w:p w14:paraId="356FE7D0" w14:textId="77777777" w:rsidR="00056C7B" w:rsidRDefault="00056C7B" w:rsidP="00056C7B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11CF965" w14:textId="77777777" w:rsidR="00056C7B" w:rsidRDefault="00056C7B" w:rsidP="00056C7B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81313361" name="Group 3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93" y="500"/>
                                    <a:ext cx="6042" cy="582"/>
                                    <a:chOff x="1693" y="500"/>
                                    <a:chExt cx="6042" cy="582"/>
                                  </a:xfrm>
                                </wpg:grpSpPr>
                                <wps:wsp>
                                  <wps:cNvPr id="158635138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65" y="500"/>
                                      <a:ext cx="2870" cy="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986191" w14:textId="77777777" w:rsidR="00056C7B" w:rsidRDefault="00056C7B" w:rsidP="00056C7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iCs/>
                                            <w:color w:val="990033"/>
                                            <w:sz w:val="18"/>
                                            <w:szCs w:val="18"/>
                                          </w:rPr>
                                          <w:t xml:space="preserve">     @Parole_Board</w:t>
                                        </w:r>
                                      </w:p>
                                      <w:p w14:paraId="43E3FBA0" w14:textId="77777777" w:rsidR="00056C7B" w:rsidRDefault="00056C7B" w:rsidP="00056C7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  <wps:wsp>
                                  <wps:cNvPr id="205535972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93" y="500"/>
                                      <a:ext cx="2643" cy="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38FE05" w14:textId="77777777" w:rsidR="00056C7B" w:rsidRPr="0067136F" w:rsidRDefault="00056C7B" w:rsidP="00056C7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Verdana" w:hAnsi="Verdana"/>
                                            <w:bCs/>
                                            <w:iCs/>
                                            <w:color w:val="990033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136F">
                                          <w:rPr>
                                            <w:rFonts w:ascii="Verdana" w:hAnsi="Verdana"/>
                                            <w:bCs/>
                                            <w:iCs/>
                                            <w:color w:val="990033"/>
                                            <w:sz w:val="18"/>
                                            <w:szCs w:val="18"/>
                                          </w:rPr>
                                          <w:t>info@paroleboard.gov.uk</w:t>
                                        </w:r>
                                      </w:p>
                                      <w:p w14:paraId="5175D7F0" w14:textId="77777777" w:rsidR="00056C7B" w:rsidRDefault="00056C7B" w:rsidP="00056C7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30E9EF06" w14:textId="77777777" w:rsidR="00056C7B" w:rsidRDefault="00056C7B" w:rsidP="00056C7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98733609" name="Group 3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43" y="20"/>
                                  <a:ext cx="12070" cy="482"/>
                                  <a:chOff x="-43" y="20"/>
                                  <a:chExt cx="12070" cy="482"/>
                                </a:xfrm>
                              </wpg:grpSpPr>
                              <wpg:grpSp>
                                <wpg:cNvPr id="478529534" name="Group 3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43" y="20"/>
                                    <a:ext cx="12070" cy="482"/>
                                    <a:chOff x="-43" y="20"/>
                                    <a:chExt cx="12070" cy="482"/>
                                  </a:xfrm>
                                </wpg:grpSpPr>
                                <wpg:grpSp>
                                  <wpg:cNvPr id="854078656" name="Group 3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43" y="30"/>
                                      <a:ext cx="12070" cy="472"/>
                                      <a:chOff x="-43" y="30"/>
                                      <a:chExt cx="12070" cy="472"/>
                                    </a:xfrm>
                                  </wpg:grpSpPr>
                                  <wpg:grpSp>
                                    <wpg:cNvPr id="813636665" name="Group 3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43" y="30"/>
                                        <a:ext cx="12070" cy="472"/>
                                        <a:chOff x="-43" y="30"/>
                                        <a:chExt cx="12070" cy="472"/>
                                      </a:xfrm>
                                    </wpg:grpSpPr>
                                    <wps:wsp>
                                      <wps:cNvPr id="162257229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02" y="30"/>
                                          <a:ext cx="5806" cy="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983950B" w14:textId="77777777" w:rsidR="00056C7B" w:rsidRPr="007F0B32" w:rsidRDefault="00056C7B" w:rsidP="00056C7B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rPr>
                                                <w:rFonts w:ascii="Verdana" w:hAnsi="Verdana"/>
                                                <w:bCs/>
                                                <w:iCs/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7F0B32">
                                              <w:rPr>
                                                <w:rFonts w:ascii="Verdana" w:hAnsi="Verdana"/>
                                                <w:bCs/>
                                                <w:iCs/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  <w:t>www.gov.uk</w:t>
                                            </w:r>
                                            <w:r w:rsidRPr="005D4D99">
                                              <w:rPr>
                                                <w:rFonts w:ascii="Verdana" w:hAnsi="Verdana"/>
                                                <w:b/>
                                                <w:bCs/>
                                                <w:iCs/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  <w:t>/</w:t>
                                            </w:r>
                                            <w:r w:rsidRPr="007F0B32">
                                              <w:rPr>
                                                <w:rFonts w:ascii="Verdana" w:hAnsi="Verdana"/>
                                                <w:bCs/>
                                                <w:iCs/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  <w:t>government</w:t>
                                            </w:r>
                                            <w:r w:rsidRPr="005D4D99">
                                              <w:rPr>
                                                <w:rFonts w:ascii="Verdana" w:hAnsi="Verdana"/>
                                                <w:b/>
                                                <w:bCs/>
                                                <w:iCs/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  <w:t>/</w:t>
                                            </w:r>
                                            <w:r w:rsidRPr="007F0B32">
                                              <w:rPr>
                                                <w:rFonts w:ascii="Verdana" w:hAnsi="Verdana"/>
                                                <w:bCs/>
                                                <w:iCs/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  <w:t>organisations</w:t>
                                            </w:r>
                                            <w:r w:rsidRPr="005D4D99">
                                              <w:rPr>
                                                <w:rFonts w:ascii="Verdana" w:hAnsi="Verdana"/>
                                                <w:b/>
                                                <w:bCs/>
                                                <w:iCs/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  <w:t>/</w:t>
                                            </w:r>
                                            <w:r w:rsidRPr="007F0B32">
                                              <w:rPr>
                                                <w:rFonts w:ascii="Verdana" w:hAnsi="Verdana"/>
                                                <w:bCs/>
                                                <w:iCs/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  <w:t>parole-board</w:t>
                                            </w:r>
                                          </w:p>
                                          <w:p w14:paraId="67F994FF" w14:textId="77777777" w:rsidR="00056C7B" w:rsidRPr="0067136F" w:rsidRDefault="00056C7B" w:rsidP="00056C7B">
                                            <w:pPr>
                                              <w:rPr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14:paraId="6CD5D7D8" w14:textId="77777777" w:rsidR="00056C7B" w:rsidRPr="0067136F" w:rsidRDefault="00056C7B" w:rsidP="00056C7B">
                                            <w:pPr>
                                              <w:rPr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02078957" name="Rectangle 3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43" y="430"/>
                                          <a:ext cx="12070" cy="7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8669882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0" y="35"/>
                                        <a:ext cx="5328" cy="4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2C6782C" w14:textId="77777777" w:rsidR="00056C7B" w:rsidRPr="007F0B32" w:rsidRDefault="00056C7B" w:rsidP="00056C7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rFonts w:ascii="Verdana" w:hAnsi="Verdana"/>
                                              <w:bCs/>
                                              <w:iCs/>
                                              <w:color w:val="990033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F0B32">
                                            <w:rPr>
                                              <w:rFonts w:ascii="Verdana" w:hAnsi="Verdana"/>
                                              <w:bCs/>
                                              <w:iCs/>
                                              <w:color w:val="990033"/>
                                              <w:sz w:val="18"/>
                                              <w:szCs w:val="18"/>
                                            </w:rPr>
                                            <w:t>3rd Floor</w:t>
                                          </w:r>
                                          <w:r w:rsidRPr="007F0B32">
                                            <w:rPr>
                                              <w:rFonts w:ascii="Verdana" w:hAnsi="Verdana"/>
                                              <w:color w:val="990033"/>
                                              <w:sz w:val="18"/>
                                              <w:szCs w:val="18"/>
                                            </w:rPr>
                                            <w:t xml:space="preserve">, </w:t>
                                          </w:r>
                                          <w:r w:rsidRPr="007F0B32">
                                            <w:rPr>
                                              <w:rFonts w:ascii="Verdana" w:hAnsi="Verdana"/>
                                              <w:bCs/>
                                              <w:iCs/>
                                              <w:color w:val="990033"/>
                                              <w:sz w:val="18"/>
                                              <w:szCs w:val="18"/>
                                            </w:rPr>
                                            <w:t>10 South Colonnade</w:t>
                                          </w:r>
                                          <w:r w:rsidRPr="007F0B32">
                                            <w:rPr>
                                              <w:rFonts w:ascii="Verdana" w:hAnsi="Verdana"/>
                                              <w:color w:val="990033"/>
                                              <w:sz w:val="18"/>
                                              <w:szCs w:val="18"/>
                                            </w:rPr>
                                            <w:t xml:space="preserve">, </w:t>
                                          </w:r>
                                          <w:r w:rsidRPr="007F0B32">
                                            <w:rPr>
                                              <w:rFonts w:ascii="Verdana" w:hAnsi="Verdana"/>
                                              <w:bCs/>
                                              <w:iCs/>
                                              <w:color w:val="990033"/>
                                              <w:sz w:val="18"/>
                                              <w:szCs w:val="18"/>
                                            </w:rPr>
                                            <w:t>London E14 4PU</w:t>
                                          </w:r>
                                        </w:p>
                                        <w:p w14:paraId="72FD0FD1" w14:textId="77777777" w:rsidR="00056C7B" w:rsidRPr="0067136F" w:rsidRDefault="00056C7B" w:rsidP="00056C7B">
                                          <w:pPr>
                                            <w:rPr>
                                              <w:color w:val="990033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7154AAFA" w14:textId="77777777" w:rsidR="00056C7B" w:rsidRPr="0067136F" w:rsidRDefault="00056C7B" w:rsidP="00056C7B">
                                          <w:pPr>
                                            <w:rPr>
                                              <w:color w:val="990033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362389494" name="Graphic 4" descr="Mark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7143" t="-16914" r="-57143" b="-169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17" y="20"/>
                                      <a:ext cx="41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955161663" name="Picture 342" descr="Image result for world wide web logo no backgroun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785" y="50"/>
                                    <a:ext cx="325" cy="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pic:pic xmlns:pic="http://schemas.openxmlformats.org/drawingml/2006/picture">
                            <pic:nvPicPr>
                              <pic:cNvPr id="1236137917" name="Graphic 343" descr="Marke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9400" y="6350"/>
                                <a:ext cx="233045" cy="233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10347573" name="Graphic 344" descr="Tele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7950" y="311150"/>
                              <a:ext cx="24765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903A22" id="Group 636296922" o:spid="_x0000_s1028" style="position:absolute;margin-left:-3pt;margin-top:-17.15pt;width:603.5pt;height:53.6pt;z-index:251660292;mso-position-horizontal-relative:page;mso-width-relative:margin;mso-height-relative:margin" coordorigin="-273,63" coordsize="76644,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21" o:spid="_x0000_s1029" type="#_x0000_t75" alt="Envelope" style="position:absolute;left:8890;top:3111;width:2349;height: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">
                <v:imagedata r:id="rId7" o:title="Envelope"/>
              </v:shape>
              <v:group id="Group 322" o:spid="_x0000_s1030" style="position:absolute;left:-273;top:63;width:76644;height:6807" coordorigin="-273,63" coordsize="76644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">
                <v:shape id="Picture 323" o:spid="_x0000_s1031" type="#_x0000_t75" style="position:absolute;left:31686;top:3366;width:1969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">
                  <v:imagedata r:id="rId8" o:title=""/>
                </v:shape>
                <v:group id="Group 324" o:spid="_x0000_s1032" style="position:absolute;left:-273;top:63;width:76644;height:6807" coordorigin="-273,63" coordsize="76644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">
                  <v:group id="Group 325" o:spid="_x0000_s1033" style="position:absolute;left:-273;top:63;width:76644;height:6807" coordorigin="-273,63" coordsize="76644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">
                    <v:group id="Group 328" o:spid="_x0000_s1034" style="position:absolute;left:-273;top:127;width:76644;height:6743" coordorigin="-43,20" coordsize="12070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">
                      <v:group id="Group 329" o:spid="_x0000_s1035" style="position:absolute;left:1693;top:500;width:9046;height:582" coordorigin="1693,500" coordsize="9046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6" type="#_x0000_t202" style="position:absolute;left:8435;top:510;width:23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" filled="f" stroked="f">
                          <v:textbox>
                            <w:txbxContent>
                              <w:p w14:paraId="74E5F834" w14:textId="77777777" w:rsidR="00056C7B" w:rsidRPr="0067136F" w:rsidRDefault="00056C7B" w:rsidP="00056C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Verdana" w:hAnsi="Verdana"/>
                                    <w:bCs/>
                                    <w:iCs/>
                                    <w:color w:val="990033"/>
                                    <w:sz w:val="18"/>
                                    <w:szCs w:val="18"/>
                                  </w:rPr>
                                </w:pPr>
                                <w:r w:rsidRPr="0067136F">
                                  <w:rPr>
                                    <w:rFonts w:ascii="Verdana" w:hAnsi="Verdana"/>
                                    <w:bCs/>
                                    <w:iCs/>
                                    <w:color w:val="990033"/>
                                    <w:sz w:val="18"/>
                                    <w:szCs w:val="18"/>
                                  </w:rPr>
                                  <w:t xml:space="preserve">0203 880 0885 </w:t>
                                </w:r>
                              </w:p>
                              <w:p w14:paraId="356FE7D0" w14:textId="77777777" w:rsidR="00056C7B" w:rsidRDefault="00056C7B" w:rsidP="00056C7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1CF965" w14:textId="77777777" w:rsidR="00056C7B" w:rsidRDefault="00056C7B" w:rsidP="00056C7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331" o:spid="_x0000_s1037" style="position:absolute;left:1693;top:500;width:6042;height:582" coordorigin="1693,500" coordsize="6042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">
                          <v:shape id="_x0000_s1038" type="#_x0000_t202" style="position:absolute;left:4865;top:500;width:2870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" filled="f" stroked="f">
                            <v:textbox style="mso-fit-shape-to-text:t">
                              <w:txbxContent>
                                <w:p w14:paraId="6F986191" w14:textId="77777777" w:rsidR="00056C7B" w:rsidRDefault="00056C7B" w:rsidP="00056C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color w:val="990033"/>
                                      <w:sz w:val="18"/>
                                      <w:szCs w:val="18"/>
                                    </w:rPr>
                                    <w:t xml:space="preserve">     @Parole_Board</w:t>
                                  </w:r>
                                </w:p>
                                <w:p w14:paraId="43E3FBA0" w14:textId="77777777" w:rsidR="00056C7B" w:rsidRDefault="00056C7B" w:rsidP="00056C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39" type="#_x0000_t202" style="position:absolute;left:1693;top:500;width:2643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" filled="f" stroked="f">
                            <v:textbox>
                              <w:txbxContent>
                                <w:p w14:paraId="1C38FE05" w14:textId="77777777" w:rsidR="00056C7B" w:rsidRPr="0067136F" w:rsidRDefault="00056C7B" w:rsidP="00056C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Verdana" w:hAnsi="Verdana"/>
                                      <w:bCs/>
                                      <w:iCs/>
                                      <w:color w:val="990033"/>
                                      <w:sz w:val="18"/>
                                      <w:szCs w:val="18"/>
                                    </w:rPr>
                                  </w:pPr>
                                  <w:r w:rsidRPr="0067136F">
                                    <w:rPr>
                                      <w:rFonts w:ascii="Verdana" w:hAnsi="Verdana"/>
                                      <w:bCs/>
                                      <w:iCs/>
                                      <w:color w:val="990033"/>
                                      <w:sz w:val="18"/>
                                      <w:szCs w:val="18"/>
                                    </w:rPr>
                                    <w:t>info@paroleboard.gov.uk</w:t>
                                  </w:r>
                                </w:p>
                                <w:p w14:paraId="5175D7F0" w14:textId="77777777" w:rsidR="00056C7B" w:rsidRDefault="00056C7B" w:rsidP="00056C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E9EF06" w14:textId="77777777" w:rsidR="00056C7B" w:rsidRDefault="00056C7B" w:rsidP="00056C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334" o:spid="_x0000_s1040" style="position:absolute;left:-43;top:20;width:12070;height:482" coordorigin="-43,20" coordsize="12070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">
                        <v:group id="Group 335" o:spid="_x0000_s1041" style="position:absolute;left:-43;top:20;width:12070;height:482" coordorigin="-43,20" coordsize="12070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">
                          <v:group id="Group 336" o:spid="_x0000_s1042" style="position:absolute;left:-43;top:30;width:12070;height:472" coordorigin="-43,30" coordsize="12070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">
                            <v:group id="Group 337" o:spid="_x0000_s1043" style="position:absolute;left:-43;top:30;width:12070;height:472" coordorigin="-43,30" coordsize="12070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">
                              <v:shape id="_x0000_s1044" type="#_x0000_t202" style="position:absolute;left:6002;top:30;width:580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" filled="f" stroked="f">
                                <v:textbox>
                                  <w:txbxContent>
                                    <w:p w14:paraId="1983950B" w14:textId="77777777" w:rsidR="00056C7B" w:rsidRPr="007F0B32" w:rsidRDefault="00056C7B" w:rsidP="00056C7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="Verdana" w:hAnsi="Verdana"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F0B32">
                                        <w:rPr>
                                          <w:rFonts w:ascii="Verdana" w:hAnsi="Verdana"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  <w:t>www.gov.uk</w:t>
                                      </w:r>
                                      <w:r w:rsidRPr="005D4D99"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Pr="007F0B32">
                                        <w:rPr>
                                          <w:rFonts w:ascii="Verdana" w:hAnsi="Verdana"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  <w:t>government</w:t>
                                      </w:r>
                                      <w:r w:rsidRPr="005D4D99"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Pr="007F0B32">
                                        <w:rPr>
                                          <w:rFonts w:ascii="Verdana" w:hAnsi="Verdana"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  <w:t>organisations</w:t>
                                      </w:r>
                                      <w:r w:rsidRPr="005D4D99"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Pr="007F0B32">
                                        <w:rPr>
                                          <w:rFonts w:ascii="Verdana" w:hAnsi="Verdana"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  <w:t>parole-board</w:t>
                                      </w:r>
                                    </w:p>
                                    <w:p w14:paraId="67F994FF" w14:textId="77777777" w:rsidR="00056C7B" w:rsidRPr="0067136F" w:rsidRDefault="00056C7B" w:rsidP="00056C7B">
                                      <w:pPr>
                                        <w:rPr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6CD5D7D8" w14:textId="77777777" w:rsidR="00056C7B" w:rsidRPr="0067136F" w:rsidRDefault="00056C7B" w:rsidP="00056C7B">
                                      <w:pPr>
                                        <w:rPr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rect id="Rectangle 339" o:spid="_x0000_s1045" style="position:absolute;left:-43;top:430;width:1207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" fillcolor="#d9d9d9" stroked="f"/>
                            </v:group>
                            <v:shape id="_x0000_s1046" type="#_x0000_t202" style="position:absolute;left:740;top:35;width:532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" filled="f" stroked="f">
                              <v:textbox>
                                <w:txbxContent>
                                  <w:p w14:paraId="62C6782C" w14:textId="77777777" w:rsidR="00056C7B" w:rsidRPr="007F0B32" w:rsidRDefault="00056C7B" w:rsidP="00056C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Verdana" w:hAnsi="Verdana"/>
                                        <w:bCs/>
                                        <w:iCs/>
                                        <w:color w:val="990033"/>
                                        <w:sz w:val="18"/>
                                        <w:szCs w:val="18"/>
                                      </w:rPr>
                                    </w:pPr>
                                    <w:r w:rsidRPr="007F0B32">
                                      <w:rPr>
                                        <w:rFonts w:ascii="Verdana" w:hAnsi="Verdana"/>
                                        <w:bCs/>
                                        <w:iCs/>
                                        <w:color w:val="990033"/>
                                        <w:sz w:val="18"/>
                                        <w:szCs w:val="18"/>
                                      </w:rPr>
                                      <w:t>3rd Floor</w:t>
                                    </w:r>
                                    <w:r w:rsidRPr="007F0B32">
                                      <w:rPr>
                                        <w:rFonts w:ascii="Verdana" w:hAnsi="Verdana"/>
                                        <w:color w:val="990033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Pr="007F0B32">
                                      <w:rPr>
                                        <w:rFonts w:ascii="Verdana" w:hAnsi="Verdana"/>
                                        <w:bCs/>
                                        <w:iCs/>
                                        <w:color w:val="990033"/>
                                        <w:sz w:val="18"/>
                                        <w:szCs w:val="18"/>
                                      </w:rPr>
                                      <w:t>10 South Colonnade</w:t>
                                    </w:r>
                                    <w:r w:rsidRPr="007F0B32">
                                      <w:rPr>
                                        <w:rFonts w:ascii="Verdana" w:hAnsi="Verdana"/>
                                        <w:color w:val="990033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Pr="007F0B32">
                                      <w:rPr>
                                        <w:rFonts w:ascii="Verdana" w:hAnsi="Verdana"/>
                                        <w:bCs/>
                                        <w:iCs/>
                                        <w:color w:val="990033"/>
                                        <w:sz w:val="18"/>
                                        <w:szCs w:val="18"/>
                                      </w:rPr>
                                      <w:t>London E14 4PU</w:t>
                                    </w:r>
                                  </w:p>
                                  <w:p w14:paraId="72FD0FD1" w14:textId="77777777" w:rsidR="00056C7B" w:rsidRPr="0067136F" w:rsidRDefault="00056C7B" w:rsidP="00056C7B">
                                    <w:pPr>
                                      <w:rPr>
                                        <w:color w:val="990033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154AAFA" w14:textId="77777777" w:rsidR="00056C7B" w:rsidRPr="0067136F" w:rsidRDefault="00056C7B" w:rsidP="00056C7B">
                                    <w:pPr>
                                      <w:rPr>
                                        <w:color w:val="990033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Graphic 4" o:spid="_x0000_s1047" type="#_x0000_t75" alt="Marker" style="position:absolute;left:417;top:20;width:41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">
                            <v:imagedata r:id="rId9" o:title="Marker" croptop="-11085f" cropbottom="-11085f" cropleft="-37449f" cropright="-37449f"/>
                          </v:shape>
                        </v:group>
                        <v:shape id="Picture 342" o:spid="_x0000_s1048" type="#_x0000_t75" alt="Image result for world wide web logo no background" style="position:absolute;left:5785;top:50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">
                          <v:imagedata r:id="rId10" o:title="Image result for world wide web logo no background"/>
                        </v:shape>
                      </v:group>
                    </v:group>
                    <v:shape id="Graphic 343" o:spid="_x0000_s1049" type="#_x0000_t75" alt="Marker" style="position:absolute;left:2794;top:63;width:2330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">
                      <v:imagedata r:id="rId11" o:title="Marker"/>
                    </v:shape>
                  </v:group>
                  <v:shape id="Graphic 344" o:spid="_x0000_s1050" type="#_x0000_t75" alt="Telephone" style="position:absolute;left:51879;top:3111;width:2477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">
                    <v:imagedata r:id="rId12" o:title="Telephone"/>
                  </v:shape>
                </v:group>
              </v:group>
              <w10:wrap anchorx="page"/>
            </v:group>
          </w:pict>
        </mc:Fallback>
      </mc:AlternateContent>
    </w:r>
  </w:p>
  <w:p w14:paraId="499314C2" w14:textId="77777777" w:rsidR="00056C7B" w:rsidRDefault="00056C7B" w:rsidP="00056C7B">
    <w:pPr>
      <w:pStyle w:val="Footer"/>
    </w:pPr>
  </w:p>
  <w:p w14:paraId="45E8B0B4" w14:textId="36CD1687" w:rsidR="00AF41F7" w:rsidRDefault="00AF41F7" w:rsidP="00C95334">
    <w:pPr>
      <w:pStyle w:val="Footer"/>
      <w:tabs>
        <w:tab w:val="clear" w:pos="4513"/>
        <w:tab w:val="clear" w:pos="9026"/>
        <w:tab w:val="left" w:pos="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EE007" w14:textId="5F831DBA" w:rsidR="00AF41F7" w:rsidRPr="007F0B32" w:rsidRDefault="00AF41F7" w:rsidP="008F6ED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41860FB" wp14:editId="524A8396">
              <wp:simplePos x="0" y="0"/>
              <wp:positionH relativeFrom="page">
                <wp:posOffset>-38100</wp:posOffset>
              </wp:positionH>
              <wp:positionV relativeFrom="paragraph">
                <wp:posOffset>-217805</wp:posOffset>
              </wp:positionV>
              <wp:extent cx="7664450" cy="680720"/>
              <wp:effectExtent l="0" t="0" r="0" b="508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4450" cy="680720"/>
                        <a:chOff x="-27305" y="6350"/>
                        <a:chExt cx="7664450" cy="680720"/>
                      </a:xfrm>
                    </wpg:grpSpPr>
                    <pic:pic xmlns:pic="http://schemas.openxmlformats.org/drawingml/2006/picture">
                      <pic:nvPicPr>
                        <pic:cNvPr id="1631067130" name="Graphic 321" descr="Envelop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9000" y="311150"/>
                          <a:ext cx="234950" cy="23495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455266255" name="Group 322"/>
                      <wpg:cNvGrpSpPr/>
                      <wpg:grpSpPr>
                        <a:xfrm>
                          <a:off x="-27305" y="6350"/>
                          <a:ext cx="7664450" cy="680720"/>
                          <a:chOff x="-27305" y="6350"/>
                          <a:chExt cx="7664450" cy="680720"/>
                        </a:xfrm>
                      </wpg:grpSpPr>
                      <pic:pic xmlns:pic="http://schemas.openxmlformats.org/drawingml/2006/picture">
                        <pic:nvPicPr>
                          <pic:cNvPr id="275708326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168650" y="336699"/>
                            <a:ext cx="196850" cy="17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14666012" name="Group 324"/>
                        <wpg:cNvGrpSpPr/>
                        <wpg:grpSpPr>
                          <a:xfrm>
                            <a:off x="-27305" y="6350"/>
                            <a:ext cx="7664450" cy="680720"/>
                            <a:chOff x="-27305" y="6350"/>
                            <a:chExt cx="7664450" cy="680720"/>
                          </a:xfrm>
                        </wpg:grpSpPr>
                        <wpg:grpSp>
                          <wpg:cNvPr id="1105501438" name="Group 325"/>
                          <wpg:cNvGrpSpPr/>
                          <wpg:grpSpPr>
                            <a:xfrm>
                              <a:off x="-27305" y="6350"/>
                              <a:ext cx="7664450" cy="680720"/>
                              <a:chOff x="-27305" y="6350"/>
                              <a:chExt cx="7664450" cy="680720"/>
                            </a:xfrm>
                          </wpg:grpSpPr>
                          <wpg:grpSp>
                            <wpg:cNvPr id="923248286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27305" y="12700"/>
                                <a:ext cx="7664450" cy="674370"/>
                                <a:chOff x="-43" y="20"/>
                                <a:chExt cx="12070" cy="1062"/>
                              </a:xfrm>
                            </wpg:grpSpPr>
                            <wpg:grpSp>
                              <wpg:cNvPr id="886631381" name="Group 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3" y="500"/>
                                  <a:ext cx="9046" cy="582"/>
                                  <a:chOff x="1693" y="500"/>
                                  <a:chExt cx="9046" cy="582"/>
                                </a:xfrm>
                              </wpg:grpSpPr>
                              <wps:wsp>
                                <wps:cNvPr id="152224826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35" y="510"/>
                                    <a:ext cx="2304" cy="4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8F5FC5" w14:textId="77777777" w:rsidR="00AF41F7" w:rsidRPr="0067136F" w:rsidRDefault="00AF41F7" w:rsidP="00F9315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="Verdana" w:hAnsi="Verdana"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7136F">
                                        <w:rPr>
                                          <w:rFonts w:ascii="Verdana" w:hAnsi="Verdana"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  <w:t xml:space="preserve">0203 880 0885 </w:t>
                                      </w:r>
                                    </w:p>
                                    <w:p w14:paraId="7559FB0E" w14:textId="77777777" w:rsidR="00AF41F7" w:rsidRDefault="00AF41F7" w:rsidP="00F9315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180136E8" w14:textId="77777777" w:rsidR="00AF41F7" w:rsidRDefault="00AF41F7" w:rsidP="00F9315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25299638" name="Group 3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93" y="500"/>
                                    <a:ext cx="6042" cy="582"/>
                                    <a:chOff x="1693" y="500"/>
                                    <a:chExt cx="6042" cy="582"/>
                                  </a:xfrm>
                                </wpg:grpSpPr>
                                <wps:wsp>
                                  <wps:cNvPr id="207269658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65" y="500"/>
                                      <a:ext cx="2870" cy="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CC92FE5" w14:textId="77777777" w:rsidR="00AF41F7" w:rsidRDefault="00D64FD8" w:rsidP="00F9315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iCs/>
                                            <w:color w:val="990033"/>
                                            <w:sz w:val="18"/>
                                            <w:szCs w:val="18"/>
                                          </w:rPr>
                                          <w:t xml:space="preserve">     </w:t>
                                        </w:r>
                                        <w:r w:rsidR="00AF41F7">
                                          <w:rPr>
                                            <w:bCs/>
                                            <w:iCs/>
                                            <w:color w:val="990033"/>
                                            <w:sz w:val="18"/>
                                            <w:szCs w:val="18"/>
                                          </w:rPr>
                                          <w:t>@Pa</w:t>
                                        </w:r>
                                        <w:r w:rsidR="00A44651">
                                          <w:rPr>
                                            <w:bCs/>
                                            <w:iCs/>
                                            <w:color w:val="990033"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  <w:r w:rsidR="00AF41F7">
                                          <w:rPr>
                                            <w:bCs/>
                                            <w:iCs/>
                                            <w:color w:val="990033"/>
                                            <w:sz w:val="18"/>
                                            <w:szCs w:val="18"/>
                                          </w:rPr>
                                          <w:t>ole_Board</w:t>
                                        </w:r>
                                      </w:p>
                                      <w:p w14:paraId="5D3F4735" w14:textId="77777777" w:rsidR="00AF41F7" w:rsidRDefault="00AF41F7" w:rsidP="00F9315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  <wps:wsp>
                                  <wps:cNvPr id="174390471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93" y="500"/>
                                      <a:ext cx="2643" cy="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58DDA7" w14:textId="77777777" w:rsidR="00AF41F7" w:rsidRPr="0067136F" w:rsidRDefault="00AF41F7" w:rsidP="00F9315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Verdana" w:hAnsi="Verdana"/>
                                            <w:bCs/>
                                            <w:iCs/>
                                            <w:color w:val="990033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136F">
                                          <w:rPr>
                                            <w:rFonts w:ascii="Verdana" w:hAnsi="Verdana"/>
                                            <w:bCs/>
                                            <w:iCs/>
                                            <w:color w:val="990033"/>
                                            <w:sz w:val="18"/>
                                            <w:szCs w:val="18"/>
                                          </w:rPr>
                                          <w:t>info@paroleboard.gov.uk</w:t>
                                        </w:r>
                                      </w:p>
                                      <w:p w14:paraId="223C11D5" w14:textId="77777777" w:rsidR="00AF41F7" w:rsidRDefault="00AF41F7" w:rsidP="00F9315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7584DAC3" w14:textId="77777777" w:rsidR="00AF41F7" w:rsidRDefault="00AF41F7" w:rsidP="00F9315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08296364" name="Group 3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43" y="20"/>
                                  <a:ext cx="12070" cy="482"/>
                                  <a:chOff x="-43" y="20"/>
                                  <a:chExt cx="12070" cy="482"/>
                                </a:xfrm>
                              </wpg:grpSpPr>
                              <wpg:grpSp>
                                <wpg:cNvPr id="962293969" name="Group 3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43" y="20"/>
                                    <a:ext cx="12070" cy="482"/>
                                    <a:chOff x="-43" y="20"/>
                                    <a:chExt cx="12070" cy="482"/>
                                  </a:xfrm>
                                </wpg:grpSpPr>
                                <wpg:grpSp>
                                  <wpg:cNvPr id="2032357346" name="Group 3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43" y="30"/>
                                      <a:ext cx="12070" cy="472"/>
                                      <a:chOff x="-43" y="30"/>
                                      <a:chExt cx="12070" cy="472"/>
                                    </a:xfrm>
                                  </wpg:grpSpPr>
                                  <wpg:grpSp>
                                    <wpg:cNvPr id="515906638" name="Group 3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43" y="30"/>
                                        <a:ext cx="12070" cy="472"/>
                                        <a:chOff x="-43" y="30"/>
                                        <a:chExt cx="12070" cy="472"/>
                                      </a:xfrm>
                                    </wpg:grpSpPr>
                                    <wps:wsp>
                                      <wps:cNvPr id="85778517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02" y="30"/>
                                          <a:ext cx="5806" cy="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ADE8719" w14:textId="77777777" w:rsidR="00AF41F7" w:rsidRPr="007F0B32" w:rsidRDefault="00AF41F7" w:rsidP="00F9315C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rPr>
                                                <w:rFonts w:ascii="Verdana" w:hAnsi="Verdana"/>
                                                <w:bCs/>
                                                <w:iCs/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7F0B32">
                                              <w:rPr>
                                                <w:rFonts w:ascii="Verdana" w:hAnsi="Verdana"/>
                                                <w:bCs/>
                                                <w:iCs/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  <w:t>www.gov.uk</w:t>
                                            </w:r>
                                            <w:r w:rsidR="005D4D99" w:rsidRPr="005D4D99">
                                              <w:rPr>
                                                <w:rFonts w:ascii="Verdana" w:hAnsi="Verdana"/>
                                                <w:b/>
                                                <w:bCs/>
                                                <w:iCs/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  <w:t>/</w:t>
                                            </w:r>
                                            <w:r w:rsidRPr="007F0B32">
                                              <w:rPr>
                                                <w:rFonts w:ascii="Verdana" w:hAnsi="Verdana"/>
                                                <w:bCs/>
                                                <w:iCs/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  <w:t>government</w:t>
                                            </w:r>
                                            <w:r w:rsidR="005D4D99" w:rsidRPr="005D4D99">
                                              <w:rPr>
                                                <w:rFonts w:ascii="Verdana" w:hAnsi="Verdana"/>
                                                <w:b/>
                                                <w:bCs/>
                                                <w:iCs/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  <w:t>/</w:t>
                                            </w:r>
                                            <w:r w:rsidRPr="007F0B32">
                                              <w:rPr>
                                                <w:rFonts w:ascii="Verdana" w:hAnsi="Verdana"/>
                                                <w:bCs/>
                                                <w:iCs/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  <w:t>organisations</w:t>
                                            </w:r>
                                            <w:r w:rsidR="005D4D99" w:rsidRPr="005D4D99">
                                              <w:rPr>
                                                <w:rFonts w:ascii="Verdana" w:hAnsi="Verdana"/>
                                                <w:b/>
                                                <w:bCs/>
                                                <w:iCs/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  <w:t>/</w:t>
                                            </w:r>
                                            <w:r w:rsidRPr="007F0B32">
                                              <w:rPr>
                                                <w:rFonts w:ascii="Verdana" w:hAnsi="Verdana"/>
                                                <w:bCs/>
                                                <w:iCs/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  <w:t>parole-board</w:t>
                                            </w:r>
                                          </w:p>
                                          <w:p w14:paraId="05F1ADD1" w14:textId="77777777" w:rsidR="00AF41F7" w:rsidRPr="0067136F" w:rsidRDefault="00AF41F7" w:rsidP="00F9315C">
                                            <w:pPr>
                                              <w:rPr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14:paraId="23A5D556" w14:textId="77777777" w:rsidR="00AF41F7" w:rsidRPr="0067136F" w:rsidRDefault="00AF41F7" w:rsidP="00F9315C">
                                            <w:pPr>
                                              <w:rPr>
                                                <w:color w:val="990033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6157511" name="Rectangle 3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43" y="430"/>
                                          <a:ext cx="12070" cy="7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995128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0" y="35"/>
                                        <a:ext cx="5328" cy="4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1FE2314" w14:textId="77777777" w:rsidR="00AF41F7" w:rsidRPr="007F0B32" w:rsidRDefault="00AF41F7" w:rsidP="00F9315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rFonts w:ascii="Verdana" w:hAnsi="Verdana"/>
                                              <w:bCs/>
                                              <w:iCs/>
                                              <w:color w:val="990033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F0B32">
                                            <w:rPr>
                                              <w:rFonts w:ascii="Verdana" w:hAnsi="Verdana"/>
                                              <w:bCs/>
                                              <w:iCs/>
                                              <w:color w:val="990033"/>
                                              <w:sz w:val="18"/>
                                              <w:szCs w:val="18"/>
                                            </w:rPr>
                                            <w:t>3rd Floor</w:t>
                                          </w:r>
                                          <w:r w:rsidRPr="007F0B32">
                                            <w:rPr>
                                              <w:rFonts w:ascii="Verdana" w:hAnsi="Verdana"/>
                                              <w:color w:val="990033"/>
                                              <w:sz w:val="18"/>
                                              <w:szCs w:val="18"/>
                                            </w:rPr>
                                            <w:t xml:space="preserve">, </w:t>
                                          </w:r>
                                          <w:r w:rsidRPr="007F0B32">
                                            <w:rPr>
                                              <w:rFonts w:ascii="Verdana" w:hAnsi="Verdana"/>
                                              <w:bCs/>
                                              <w:iCs/>
                                              <w:color w:val="990033"/>
                                              <w:sz w:val="18"/>
                                              <w:szCs w:val="18"/>
                                            </w:rPr>
                                            <w:t>10 South Colonnade</w:t>
                                          </w:r>
                                          <w:r w:rsidRPr="007F0B32">
                                            <w:rPr>
                                              <w:rFonts w:ascii="Verdana" w:hAnsi="Verdana"/>
                                              <w:color w:val="990033"/>
                                              <w:sz w:val="18"/>
                                              <w:szCs w:val="18"/>
                                            </w:rPr>
                                            <w:t xml:space="preserve">, </w:t>
                                          </w:r>
                                          <w:r w:rsidRPr="007F0B32">
                                            <w:rPr>
                                              <w:rFonts w:ascii="Verdana" w:hAnsi="Verdana"/>
                                              <w:bCs/>
                                              <w:iCs/>
                                              <w:color w:val="990033"/>
                                              <w:sz w:val="18"/>
                                              <w:szCs w:val="18"/>
                                            </w:rPr>
                                            <w:t>London E14 4PU</w:t>
                                          </w:r>
                                        </w:p>
                                        <w:p w14:paraId="7D948623" w14:textId="77777777" w:rsidR="00AF41F7" w:rsidRPr="0067136F" w:rsidRDefault="00AF41F7" w:rsidP="00F9315C">
                                          <w:pPr>
                                            <w:rPr>
                                              <w:color w:val="990033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45EADEAE" w14:textId="77777777" w:rsidR="00AF41F7" w:rsidRPr="0067136F" w:rsidRDefault="00AF41F7" w:rsidP="00F9315C">
                                          <w:pPr>
                                            <w:rPr>
                                              <w:color w:val="990033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446464525" name="Graphic 4" descr="Mark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7143" t="-16914" r="-57143" b="-169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17" y="20"/>
                                      <a:ext cx="41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15541503" name="Picture 342" descr="Image result for world wide web logo no backgroun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785" y="50"/>
                                    <a:ext cx="325" cy="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pic:pic xmlns:pic="http://schemas.openxmlformats.org/drawingml/2006/picture">
                            <pic:nvPicPr>
                              <pic:cNvPr id="1668010728" name="Graphic 343" descr="Marke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9400" y="6350"/>
                                <a:ext cx="233045" cy="233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31695568" name="Graphic 344" descr="Tele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7950" y="311150"/>
                              <a:ext cx="24765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1860FB" id="Group 27" o:spid="_x0000_s1052" style="position:absolute;margin-left:-3pt;margin-top:-17.15pt;width:603.5pt;height:53.6pt;z-index:251658241;mso-position-horizontal-relative:page;mso-width-relative:margin;mso-height-relative:margin" coordorigin="-273,63" coordsize="76644,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21" o:spid="_x0000_s1053" type="#_x0000_t75" alt="Envelope" style="position:absolute;left:8890;top:3111;width:2349;height: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">
                <v:imagedata r:id="rId7" o:title="Envelope"/>
              </v:shape>
              <v:group id="Group 322" o:spid="_x0000_s1054" style="position:absolute;left:-273;top:63;width:76644;height:6807" coordorigin="-273,63" coordsize="76644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">
                <v:shape id="Picture 323" o:spid="_x0000_s1055" type="#_x0000_t75" style="position:absolute;left:31686;top:3366;width:1969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">
                  <v:imagedata r:id="rId8" o:title=""/>
                </v:shape>
                <v:group id="Group 324" o:spid="_x0000_s1056" style="position:absolute;left:-273;top:63;width:76644;height:6807" coordorigin="-273,63" coordsize="76644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">
                  <v:group id="Group 325" o:spid="_x0000_s1057" style="position:absolute;left:-273;top:63;width:76644;height:6807" coordorigin="-273,63" coordsize="76644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">
                    <v:group id="Group 328" o:spid="_x0000_s1058" style="position:absolute;left:-273;top:127;width:76644;height:6743" coordorigin="-43,20" coordsize="12070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">
                      <v:group id="Group 329" o:spid="_x0000_s1059" style="position:absolute;left:1693;top:500;width:9046;height:582" coordorigin="1693,500" coordsize="9046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60" type="#_x0000_t202" style="position:absolute;left:8435;top:510;width:230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" filled="f" stroked="f">
                          <v:textbox>
                            <w:txbxContent>
                              <w:p w14:paraId="768F5FC5" w14:textId="77777777" w:rsidR="00AF41F7" w:rsidRPr="0067136F" w:rsidRDefault="00AF41F7" w:rsidP="00F9315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Verdana" w:hAnsi="Verdana"/>
                                    <w:bCs/>
                                    <w:iCs/>
                                    <w:color w:val="990033"/>
                                    <w:sz w:val="18"/>
                                    <w:szCs w:val="18"/>
                                  </w:rPr>
                                </w:pPr>
                                <w:r w:rsidRPr="0067136F">
                                  <w:rPr>
                                    <w:rFonts w:ascii="Verdana" w:hAnsi="Verdana"/>
                                    <w:bCs/>
                                    <w:iCs/>
                                    <w:color w:val="990033"/>
                                    <w:sz w:val="18"/>
                                    <w:szCs w:val="18"/>
                                  </w:rPr>
                                  <w:t xml:space="preserve">0203 880 0885 </w:t>
                                </w:r>
                              </w:p>
                              <w:p w14:paraId="7559FB0E" w14:textId="77777777" w:rsidR="00AF41F7" w:rsidRDefault="00AF41F7" w:rsidP="00F9315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80136E8" w14:textId="77777777" w:rsidR="00AF41F7" w:rsidRDefault="00AF41F7" w:rsidP="00F9315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331" o:spid="_x0000_s1061" style="position:absolute;left:1693;top:500;width:6042;height:582" coordorigin="1693,500" coordsize="6042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">
                          <v:shape id="_x0000_s1062" type="#_x0000_t202" style="position:absolute;left:4865;top:500;width:2870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" filled="f" stroked="f">
                            <v:textbox style="mso-fit-shape-to-text:t">
                              <w:txbxContent>
                                <w:p w14:paraId="4CC92FE5" w14:textId="77777777" w:rsidR="00AF41F7" w:rsidRDefault="00D64FD8" w:rsidP="00F931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color w:val="990033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AF41F7">
                                    <w:rPr>
                                      <w:bCs/>
                                      <w:iCs/>
                                      <w:color w:val="990033"/>
                                      <w:sz w:val="18"/>
                                      <w:szCs w:val="18"/>
                                    </w:rPr>
                                    <w:t>@Pa</w:t>
                                  </w:r>
                                  <w:r w:rsidR="00A44651">
                                    <w:rPr>
                                      <w:bCs/>
                                      <w:iCs/>
                                      <w:color w:val="99003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AF41F7">
                                    <w:rPr>
                                      <w:bCs/>
                                      <w:iCs/>
                                      <w:color w:val="990033"/>
                                      <w:sz w:val="18"/>
                                      <w:szCs w:val="18"/>
                                    </w:rPr>
                                    <w:t>ole_Board</w:t>
                                  </w:r>
                                </w:p>
                                <w:p w14:paraId="5D3F4735" w14:textId="77777777" w:rsidR="00AF41F7" w:rsidRDefault="00AF41F7" w:rsidP="00F931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63" type="#_x0000_t202" style="position:absolute;left:1693;top:500;width:2643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" filled="f" stroked="f">
                            <v:textbox>
                              <w:txbxContent>
                                <w:p w14:paraId="2E58DDA7" w14:textId="77777777" w:rsidR="00AF41F7" w:rsidRPr="0067136F" w:rsidRDefault="00AF41F7" w:rsidP="00F9315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Verdana" w:hAnsi="Verdana"/>
                                      <w:bCs/>
                                      <w:iCs/>
                                      <w:color w:val="990033"/>
                                      <w:sz w:val="18"/>
                                      <w:szCs w:val="18"/>
                                    </w:rPr>
                                  </w:pPr>
                                  <w:r w:rsidRPr="0067136F">
                                    <w:rPr>
                                      <w:rFonts w:ascii="Verdana" w:hAnsi="Verdana"/>
                                      <w:bCs/>
                                      <w:iCs/>
                                      <w:color w:val="990033"/>
                                      <w:sz w:val="18"/>
                                      <w:szCs w:val="18"/>
                                    </w:rPr>
                                    <w:t>info@paroleboard.gov.uk</w:t>
                                  </w:r>
                                </w:p>
                                <w:p w14:paraId="223C11D5" w14:textId="77777777" w:rsidR="00AF41F7" w:rsidRDefault="00AF41F7" w:rsidP="00F931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84DAC3" w14:textId="77777777" w:rsidR="00AF41F7" w:rsidRDefault="00AF41F7" w:rsidP="00F931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334" o:spid="_x0000_s1064" style="position:absolute;left:-43;top:20;width:12070;height:482" coordorigin="-43,20" coordsize="12070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">
                        <v:group id="Group 335" o:spid="_x0000_s1065" style="position:absolute;left:-43;top:20;width:12070;height:482" coordorigin="-43,20" coordsize="12070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">
                          <v:group id="Group 336" o:spid="_x0000_s1066" style="position:absolute;left:-43;top:30;width:12070;height:472" coordorigin="-43,30" coordsize="12070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">
                            <v:group id="Group 337" o:spid="_x0000_s1067" style="position:absolute;left:-43;top:30;width:12070;height:472" coordorigin="-43,30" coordsize="12070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">
                              <v:shape id="_x0000_s1068" type="#_x0000_t202" style="position:absolute;left:6002;top:30;width:580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" filled="f" stroked="f">
                                <v:textbox>
                                  <w:txbxContent>
                                    <w:p w14:paraId="3ADE8719" w14:textId="77777777" w:rsidR="00AF41F7" w:rsidRPr="007F0B32" w:rsidRDefault="00AF41F7" w:rsidP="00F9315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="Verdana" w:hAnsi="Verdana"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F0B32">
                                        <w:rPr>
                                          <w:rFonts w:ascii="Verdana" w:hAnsi="Verdana"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  <w:t>www.gov.uk</w:t>
                                      </w:r>
                                      <w:r w:rsidR="005D4D99" w:rsidRPr="005D4D99"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Pr="007F0B32">
                                        <w:rPr>
                                          <w:rFonts w:ascii="Verdana" w:hAnsi="Verdana"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  <w:t>government</w:t>
                                      </w:r>
                                      <w:r w:rsidR="005D4D99" w:rsidRPr="005D4D99"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Pr="007F0B32">
                                        <w:rPr>
                                          <w:rFonts w:ascii="Verdana" w:hAnsi="Verdana"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  <w:t>organisations</w:t>
                                      </w:r>
                                      <w:r w:rsidR="005D4D99" w:rsidRPr="005D4D99"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Pr="007F0B32">
                                        <w:rPr>
                                          <w:rFonts w:ascii="Verdana" w:hAnsi="Verdana"/>
                                          <w:bCs/>
                                          <w:iCs/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  <w:t>parole-board</w:t>
                                      </w:r>
                                    </w:p>
                                    <w:p w14:paraId="05F1ADD1" w14:textId="77777777" w:rsidR="00AF41F7" w:rsidRPr="0067136F" w:rsidRDefault="00AF41F7" w:rsidP="00F9315C">
                                      <w:pPr>
                                        <w:rPr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3A5D556" w14:textId="77777777" w:rsidR="00AF41F7" w:rsidRPr="0067136F" w:rsidRDefault="00AF41F7" w:rsidP="00F9315C">
                                      <w:pPr>
                                        <w:rPr>
                                          <w:color w:val="990033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rect id="Rectangle 339" o:spid="_x0000_s1069" style="position:absolute;left:-43;top:430;width:1207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" fillcolor="#d9d9d9" stroked="f"/>
                            </v:group>
                            <v:shape id="_x0000_s1070" type="#_x0000_t202" style="position:absolute;left:740;top:35;width:532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" filled="f" stroked="f">
                              <v:textbox>
                                <w:txbxContent>
                                  <w:p w14:paraId="31FE2314" w14:textId="77777777" w:rsidR="00AF41F7" w:rsidRPr="007F0B32" w:rsidRDefault="00AF41F7" w:rsidP="00F9315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Verdana" w:hAnsi="Verdana"/>
                                        <w:bCs/>
                                        <w:iCs/>
                                        <w:color w:val="990033"/>
                                        <w:sz w:val="18"/>
                                        <w:szCs w:val="18"/>
                                      </w:rPr>
                                    </w:pPr>
                                    <w:r w:rsidRPr="007F0B32">
                                      <w:rPr>
                                        <w:rFonts w:ascii="Verdana" w:hAnsi="Verdana"/>
                                        <w:bCs/>
                                        <w:iCs/>
                                        <w:color w:val="990033"/>
                                        <w:sz w:val="18"/>
                                        <w:szCs w:val="18"/>
                                      </w:rPr>
                                      <w:t>3rd Floor</w:t>
                                    </w:r>
                                    <w:r w:rsidRPr="007F0B32">
                                      <w:rPr>
                                        <w:rFonts w:ascii="Verdana" w:hAnsi="Verdana"/>
                                        <w:color w:val="990033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Pr="007F0B32">
                                      <w:rPr>
                                        <w:rFonts w:ascii="Verdana" w:hAnsi="Verdana"/>
                                        <w:bCs/>
                                        <w:iCs/>
                                        <w:color w:val="990033"/>
                                        <w:sz w:val="18"/>
                                        <w:szCs w:val="18"/>
                                      </w:rPr>
                                      <w:t>10 South Colonnade</w:t>
                                    </w:r>
                                    <w:r w:rsidRPr="007F0B32">
                                      <w:rPr>
                                        <w:rFonts w:ascii="Verdana" w:hAnsi="Verdana"/>
                                        <w:color w:val="990033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Pr="007F0B32">
                                      <w:rPr>
                                        <w:rFonts w:ascii="Verdana" w:hAnsi="Verdana"/>
                                        <w:bCs/>
                                        <w:iCs/>
                                        <w:color w:val="990033"/>
                                        <w:sz w:val="18"/>
                                        <w:szCs w:val="18"/>
                                      </w:rPr>
                                      <w:t>London E14 4PU</w:t>
                                    </w:r>
                                  </w:p>
                                  <w:p w14:paraId="7D948623" w14:textId="77777777" w:rsidR="00AF41F7" w:rsidRPr="0067136F" w:rsidRDefault="00AF41F7" w:rsidP="00F9315C">
                                    <w:pPr>
                                      <w:rPr>
                                        <w:color w:val="990033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5EADEAE" w14:textId="77777777" w:rsidR="00AF41F7" w:rsidRPr="0067136F" w:rsidRDefault="00AF41F7" w:rsidP="00F9315C">
                                    <w:pPr>
                                      <w:rPr>
                                        <w:color w:val="990033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Graphic 4" o:spid="_x0000_s1071" type="#_x0000_t75" alt="Marker" style="position:absolute;left:417;top:20;width:41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">
                            <v:imagedata r:id="rId9" o:title="Marker" croptop="-11085f" cropbottom="-11085f" cropleft="-37449f" cropright="-37449f"/>
                          </v:shape>
                        </v:group>
                        <v:shape id="Picture 342" o:spid="_x0000_s1072" type="#_x0000_t75" alt="Image result for world wide web logo no background" style="position:absolute;left:5785;top:50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">
                          <v:imagedata r:id="rId10" o:title="Image result for world wide web logo no background"/>
                        </v:shape>
                      </v:group>
                    </v:group>
                    <v:shape id="Graphic 343" o:spid="_x0000_s1073" type="#_x0000_t75" alt="Marker" style="position:absolute;left:2794;top:63;width:2330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">
                      <v:imagedata r:id="rId11" o:title="Marker"/>
                    </v:shape>
                  </v:group>
                  <v:shape id="Graphic 344" o:spid="_x0000_s1074" type="#_x0000_t75" alt="Telephone" style="position:absolute;left:51879;top:3111;width:2477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">
                    <v:imagedata r:id="rId12" o:title="Telephone"/>
                  </v:shape>
                </v:group>
              </v:group>
              <w10:wrap anchorx="page"/>
            </v:group>
          </w:pict>
        </mc:Fallback>
      </mc:AlternateContent>
    </w:r>
  </w:p>
  <w:p w14:paraId="3D6218AD" w14:textId="77777777" w:rsidR="00AF41F7" w:rsidRDefault="00AF4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A684C" w14:textId="77777777" w:rsidR="00DB022E" w:rsidRDefault="00DB022E" w:rsidP="0067136F">
      <w:r>
        <w:separator/>
      </w:r>
    </w:p>
  </w:footnote>
  <w:footnote w:type="continuationSeparator" w:id="0">
    <w:p w14:paraId="36EC8A6C" w14:textId="77777777" w:rsidR="00DB022E" w:rsidRDefault="00DB022E" w:rsidP="0067136F">
      <w:r>
        <w:continuationSeparator/>
      </w:r>
    </w:p>
  </w:footnote>
  <w:footnote w:type="continuationNotice" w:id="1">
    <w:p w14:paraId="78C369A5" w14:textId="77777777" w:rsidR="00DB022E" w:rsidRDefault="00DB0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4F0E" w14:textId="6D858800" w:rsidR="00045F9F" w:rsidRDefault="00045F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6BF65BB" wp14:editId="3A8BB2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1159167544" name="Text Box 2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561B5" w14:textId="01E22A62" w:rsidR="00045F9F" w:rsidRPr="00045F9F" w:rsidRDefault="00045F9F" w:rsidP="00045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045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F6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SENSITIVE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3E561B5" w14:textId="01E22A62" w:rsidR="00045F9F" w:rsidRPr="00045F9F" w:rsidRDefault="00045F9F" w:rsidP="00045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045F9F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BF32" w14:textId="2DB34540" w:rsidR="00045F9F" w:rsidRDefault="00045F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1747AD2" wp14:editId="305E1F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298652065" name="Text Box 3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05A63" w14:textId="743829AE" w:rsidR="00045F9F" w:rsidRPr="00045F9F" w:rsidRDefault="00045F9F" w:rsidP="00045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045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47A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SENSITIVE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0205A63" w14:textId="743829AE" w:rsidR="00045F9F" w:rsidRPr="00045F9F" w:rsidRDefault="00045F9F" w:rsidP="00045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045F9F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A276" w14:textId="6499B36F" w:rsidR="00AF41F7" w:rsidRPr="00665735" w:rsidRDefault="00045F9F" w:rsidP="00AF41F7">
    <w:pPr>
      <w:pStyle w:val="Header"/>
      <w:rPr>
        <w:color w:val="990033"/>
        <w:sz w:val="32"/>
        <w:szCs w:val="32"/>
      </w:rPr>
    </w:pPr>
    <w:r>
      <w:rPr>
        <w:noProof/>
        <w:color w:val="990033"/>
        <w:sz w:val="32"/>
        <w:szCs w:val="3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43782D1" wp14:editId="7ECA98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965464014" name="Text Box 1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C6B82F" w14:textId="2394BB6B" w:rsidR="00045F9F" w:rsidRPr="00045F9F" w:rsidRDefault="00045F9F" w:rsidP="00045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045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782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alt="OFFICIAL - SENSITIV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5C6B82F" w14:textId="2394BB6B" w:rsidR="00045F9F" w:rsidRPr="00045F9F" w:rsidRDefault="00045F9F" w:rsidP="00045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045F9F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AE6B86" w14:textId="59B036C4" w:rsidR="00AF41F7" w:rsidRDefault="00AF41F7">
    <w:pPr>
      <w:pStyle w:val="Header"/>
    </w:pPr>
    <w:r>
      <w:rPr>
        <w:noProof/>
      </w:rPr>
      <w:drawing>
        <wp:anchor distT="0" distB="107950" distL="252095" distR="114300" simplePos="0" relativeHeight="251658240" behindDoc="1" locked="0" layoutInCell="0" allowOverlap="1" wp14:anchorId="6BBF7748" wp14:editId="6938552E">
          <wp:simplePos x="0" y="0"/>
          <wp:positionH relativeFrom="page">
            <wp:posOffset>5461000</wp:posOffset>
          </wp:positionH>
          <wp:positionV relativeFrom="page">
            <wp:posOffset>412115</wp:posOffset>
          </wp:positionV>
          <wp:extent cx="2545080" cy="1440180"/>
          <wp:effectExtent l="0" t="0" r="7620" b="7620"/>
          <wp:wrapSquare wrapText="bothSides"/>
          <wp:docPr id="2" name="Picture 2" descr="The Parole Board, Working with others to protect the publ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Parole Board, Working with others to protect the publ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45ED5"/>
    <w:multiLevelType w:val="hybridMultilevel"/>
    <w:tmpl w:val="CE04FFCA"/>
    <w:lvl w:ilvl="0" w:tplc="9F38BE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0643"/>
    <w:multiLevelType w:val="multilevel"/>
    <w:tmpl w:val="B078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C7F3F"/>
    <w:multiLevelType w:val="multilevel"/>
    <w:tmpl w:val="BED4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8270C2"/>
    <w:multiLevelType w:val="multilevel"/>
    <w:tmpl w:val="3A0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B118F4"/>
    <w:multiLevelType w:val="multilevel"/>
    <w:tmpl w:val="143A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541FB3"/>
    <w:multiLevelType w:val="hybridMultilevel"/>
    <w:tmpl w:val="943AF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51391"/>
    <w:multiLevelType w:val="multilevel"/>
    <w:tmpl w:val="B0FC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4D1D1E"/>
    <w:multiLevelType w:val="hybridMultilevel"/>
    <w:tmpl w:val="993C3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A73E5"/>
    <w:multiLevelType w:val="multilevel"/>
    <w:tmpl w:val="BD7E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746FFD"/>
    <w:multiLevelType w:val="multilevel"/>
    <w:tmpl w:val="F372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33091A"/>
    <w:multiLevelType w:val="multilevel"/>
    <w:tmpl w:val="9CD4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D52F0B"/>
    <w:multiLevelType w:val="multilevel"/>
    <w:tmpl w:val="03E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835B92"/>
    <w:multiLevelType w:val="multilevel"/>
    <w:tmpl w:val="4D7A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AA367B"/>
    <w:multiLevelType w:val="multilevel"/>
    <w:tmpl w:val="911C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93A81"/>
    <w:multiLevelType w:val="multilevel"/>
    <w:tmpl w:val="3346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5414B"/>
    <w:multiLevelType w:val="multilevel"/>
    <w:tmpl w:val="5D06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1047792">
    <w:abstractNumId w:val="0"/>
  </w:num>
  <w:num w:numId="2" w16cid:durableId="636451629">
    <w:abstractNumId w:val="5"/>
  </w:num>
  <w:num w:numId="3" w16cid:durableId="1404793087">
    <w:abstractNumId w:val="7"/>
  </w:num>
  <w:num w:numId="4" w16cid:durableId="2108307528">
    <w:abstractNumId w:val="10"/>
    <w:lvlOverride w:ilvl="0">
      <w:startOverride w:val="1"/>
    </w:lvlOverride>
  </w:num>
  <w:num w:numId="5" w16cid:durableId="50353738">
    <w:abstractNumId w:val="12"/>
    <w:lvlOverride w:ilvl="0">
      <w:startOverride w:val="5"/>
    </w:lvlOverride>
  </w:num>
  <w:num w:numId="6" w16cid:durableId="160001477">
    <w:abstractNumId w:val="13"/>
  </w:num>
  <w:num w:numId="7" w16cid:durableId="492452872">
    <w:abstractNumId w:val="15"/>
  </w:num>
  <w:num w:numId="8" w16cid:durableId="1228956002">
    <w:abstractNumId w:val="3"/>
  </w:num>
  <w:num w:numId="9" w16cid:durableId="1885680442">
    <w:abstractNumId w:val="2"/>
    <w:lvlOverride w:ilvl="0">
      <w:startOverride w:val="1"/>
    </w:lvlOverride>
  </w:num>
  <w:num w:numId="10" w16cid:durableId="964584110">
    <w:abstractNumId w:val="8"/>
    <w:lvlOverride w:ilvl="0">
      <w:startOverride w:val="2"/>
    </w:lvlOverride>
  </w:num>
  <w:num w:numId="11" w16cid:durableId="600339339">
    <w:abstractNumId w:val="6"/>
    <w:lvlOverride w:ilvl="0">
      <w:startOverride w:val="3"/>
    </w:lvlOverride>
  </w:num>
  <w:num w:numId="12" w16cid:durableId="1087077317">
    <w:abstractNumId w:val="1"/>
    <w:lvlOverride w:ilvl="0">
      <w:startOverride w:val="4"/>
    </w:lvlOverride>
  </w:num>
  <w:num w:numId="13" w16cid:durableId="1882204886">
    <w:abstractNumId w:val="4"/>
    <w:lvlOverride w:ilvl="0">
      <w:startOverride w:val="5"/>
    </w:lvlOverride>
  </w:num>
  <w:num w:numId="14" w16cid:durableId="413091128">
    <w:abstractNumId w:val="9"/>
    <w:lvlOverride w:ilvl="0">
      <w:startOverride w:val="6"/>
    </w:lvlOverride>
  </w:num>
  <w:num w:numId="15" w16cid:durableId="1759137790">
    <w:abstractNumId w:val="11"/>
    <w:lvlOverride w:ilvl="0">
      <w:startOverride w:val="7"/>
    </w:lvlOverride>
  </w:num>
  <w:num w:numId="16" w16cid:durableId="485560052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6F"/>
    <w:rsid w:val="000073BE"/>
    <w:rsid w:val="00007B3F"/>
    <w:rsid w:val="000171C0"/>
    <w:rsid w:val="00025305"/>
    <w:rsid w:val="00030040"/>
    <w:rsid w:val="00040940"/>
    <w:rsid w:val="00044703"/>
    <w:rsid w:val="00045F9F"/>
    <w:rsid w:val="0004719E"/>
    <w:rsid w:val="00050679"/>
    <w:rsid w:val="000526ED"/>
    <w:rsid w:val="00055D0A"/>
    <w:rsid w:val="00055E76"/>
    <w:rsid w:val="00056914"/>
    <w:rsid w:val="00056C7B"/>
    <w:rsid w:val="00061489"/>
    <w:rsid w:val="00064E42"/>
    <w:rsid w:val="00065261"/>
    <w:rsid w:val="000660CA"/>
    <w:rsid w:val="00067B5A"/>
    <w:rsid w:val="000847BE"/>
    <w:rsid w:val="00095365"/>
    <w:rsid w:val="000A0BC4"/>
    <w:rsid w:val="000A1362"/>
    <w:rsid w:val="000A2308"/>
    <w:rsid w:val="000A6020"/>
    <w:rsid w:val="000B262A"/>
    <w:rsid w:val="000B36BF"/>
    <w:rsid w:val="000B3E46"/>
    <w:rsid w:val="000B64B4"/>
    <w:rsid w:val="000C13CD"/>
    <w:rsid w:val="000C5636"/>
    <w:rsid w:val="000D2AF5"/>
    <w:rsid w:val="000D74D2"/>
    <w:rsid w:val="000F3657"/>
    <w:rsid w:val="000F7D5D"/>
    <w:rsid w:val="00101FB7"/>
    <w:rsid w:val="001025CE"/>
    <w:rsid w:val="00106B97"/>
    <w:rsid w:val="00112406"/>
    <w:rsid w:val="001131F8"/>
    <w:rsid w:val="00114E39"/>
    <w:rsid w:val="001164FA"/>
    <w:rsid w:val="00130F3D"/>
    <w:rsid w:val="00134403"/>
    <w:rsid w:val="00142705"/>
    <w:rsid w:val="00143970"/>
    <w:rsid w:val="00143D94"/>
    <w:rsid w:val="001631C2"/>
    <w:rsid w:val="00172E6F"/>
    <w:rsid w:val="0017450F"/>
    <w:rsid w:val="00180717"/>
    <w:rsid w:val="001916D6"/>
    <w:rsid w:val="00197030"/>
    <w:rsid w:val="001C76A9"/>
    <w:rsid w:val="001D05EA"/>
    <w:rsid w:val="001D48FF"/>
    <w:rsid w:val="001D5272"/>
    <w:rsid w:val="001E2C3C"/>
    <w:rsid w:val="001E72B6"/>
    <w:rsid w:val="001F3DC3"/>
    <w:rsid w:val="00211CB8"/>
    <w:rsid w:val="002129A9"/>
    <w:rsid w:val="00224B8D"/>
    <w:rsid w:val="00230EAE"/>
    <w:rsid w:val="002319C8"/>
    <w:rsid w:val="00243AFE"/>
    <w:rsid w:val="002539B9"/>
    <w:rsid w:val="002550C1"/>
    <w:rsid w:val="002558CB"/>
    <w:rsid w:val="00262B8C"/>
    <w:rsid w:val="002711F3"/>
    <w:rsid w:val="002753B5"/>
    <w:rsid w:val="00275DBA"/>
    <w:rsid w:val="00284660"/>
    <w:rsid w:val="00292A9A"/>
    <w:rsid w:val="00296054"/>
    <w:rsid w:val="00297949"/>
    <w:rsid w:val="002A65C9"/>
    <w:rsid w:val="002A7A9D"/>
    <w:rsid w:val="002B0020"/>
    <w:rsid w:val="002B4897"/>
    <w:rsid w:val="002B66D0"/>
    <w:rsid w:val="002B6A69"/>
    <w:rsid w:val="002C2C4C"/>
    <w:rsid w:val="002C433D"/>
    <w:rsid w:val="002D41EF"/>
    <w:rsid w:val="002D662B"/>
    <w:rsid w:val="002D75BA"/>
    <w:rsid w:val="002E3D1B"/>
    <w:rsid w:val="002E41C2"/>
    <w:rsid w:val="002E717A"/>
    <w:rsid w:val="002F2B89"/>
    <w:rsid w:val="002F4B16"/>
    <w:rsid w:val="00303A46"/>
    <w:rsid w:val="003049AB"/>
    <w:rsid w:val="00305B5A"/>
    <w:rsid w:val="00305CA0"/>
    <w:rsid w:val="00322578"/>
    <w:rsid w:val="003279BE"/>
    <w:rsid w:val="003310EA"/>
    <w:rsid w:val="00333110"/>
    <w:rsid w:val="0033356D"/>
    <w:rsid w:val="003353EA"/>
    <w:rsid w:val="003424EF"/>
    <w:rsid w:val="00354DA1"/>
    <w:rsid w:val="003604F1"/>
    <w:rsid w:val="0037410F"/>
    <w:rsid w:val="003873F5"/>
    <w:rsid w:val="0038772F"/>
    <w:rsid w:val="00391B0C"/>
    <w:rsid w:val="003962A3"/>
    <w:rsid w:val="00397297"/>
    <w:rsid w:val="003A0E6B"/>
    <w:rsid w:val="003A2C9F"/>
    <w:rsid w:val="003A426F"/>
    <w:rsid w:val="003A46FE"/>
    <w:rsid w:val="003B744F"/>
    <w:rsid w:val="003B7F46"/>
    <w:rsid w:val="003C21EC"/>
    <w:rsid w:val="003C3D66"/>
    <w:rsid w:val="003C558F"/>
    <w:rsid w:val="003C6A5A"/>
    <w:rsid w:val="003D061A"/>
    <w:rsid w:val="003D4D38"/>
    <w:rsid w:val="003F1064"/>
    <w:rsid w:val="003F10BA"/>
    <w:rsid w:val="003F3A40"/>
    <w:rsid w:val="00400792"/>
    <w:rsid w:val="00405D16"/>
    <w:rsid w:val="0040654E"/>
    <w:rsid w:val="00420F10"/>
    <w:rsid w:val="00425128"/>
    <w:rsid w:val="00430DB7"/>
    <w:rsid w:val="00433ED8"/>
    <w:rsid w:val="004354CB"/>
    <w:rsid w:val="00446F1B"/>
    <w:rsid w:val="00452F29"/>
    <w:rsid w:val="00454A35"/>
    <w:rsid w:val="00456677"/>
    <w:rsid w:val="00461393"/>
    <w:rsid w:val="00464A6D"/>
    <w:rsid w:val="0048394C"/>
    <w:rsid w:val="004858B9"/>
    <w:rsid w:val="00487AA6"/>
    <w:rsid w:val="00487AAF"/>
    <w:rsid w:val="0049021A"/>
    <w:rsid w:val="004A12E7"/>
    <w:rsid w:val="004A2959"/>
    <w:rsid w:val="004A2CBF"/>
    <w:rsid w:val="004A3EEA"/>
    <w:rsid w:val="004B0D63"/>
    <w:rsid w:val="004B33DC"/>
    <w:rsid w:val="004C5339"/>
    <w:rsid w:val="004E01CF"/>
    <w:rsid w:val="004E08D1"/>
    <w:rsid w:val="004E3559"/>
    <w:rsid w:val="00501833"/>
    <w:rsid w:val="0050579D"/>
    <w:rsid w:val="00520350"/>
    <w:rsid w:val="00525208"/>
    <w:rsid w:val="005351A4"/>
    <w:rsid w:val="005558A1"/>
    <w:rsid w:val="00556310"/>
    <w:rsid w:val="00561C59"/>
    <w:rsid w:val="00574791"/>
    <w:rsid w:val="00583308"/>
    <w:rsid w:val="00586D5D"/>
    <w:rsid w:val="00592C3D"/>
    <w:rsid w:val="00594BD5"/>
    <w:rsid w:val="005A1AE4"/>
    <w:rsid w:val="005A387A"/>
    <w:rsid w:val="005A6F67"/>
    <w:rsid w:val="005B068F"/>
    <w:rsid w:val="005B06D9"/>
    <w:rsid w:val="005C1E62"/>
    <w:rsid w:val="005C5633"/>
    <w:rsid w:val="005D178F"/>
    <w:rsid w:val="005D395E"/>
    <w:rsid w:val="005D4D99"/>
    <w:rsid w:val="005E17A4"/>
    <w:rsid w:val="005E2812"/>
    <w:rsid w:val="005E413C"/>
    <w:rsid w:val="005E714F"/>
    <w:rsid w:val="005E79C7"/>
    <w:rsid w:val="00605A6A"/>
    <w:rsid w:val="0062005F"/>
    <w:rsid w:val="00621659"/>
    <w:rsid w:val="00622FA0"/>
    <w:rsid w:val="006265B0"/>
    <w:rsid w:val="00636ED3"/>
    <w:rsid w:val="006376FE"/>
    <w:rsid w:val="006471F1"/>
    <w:rsid w:val="00651275"/>
    <w:rsid w:val="0065427A"/>
    <w:rsid w:val="00654CD1"/>
    <w:rsid w:val="006568C0"/>
    <w:rsid w:val="006634EA"/>
    <w:rsid w:val="0067136F"/>
    <w:rsid w:val="00684945"/>
    <w:rsid w:val="00685C52"/>
    <w:rsid w:val="00687556"/>
    <w:rsid w:val="0069025C"/>
    <w:rsid w:val="006A5FDD"/>
    <w:rsid w:val="006B0E2B"/>
    <w:rsid w:val="006B65DB"/>
    <w:rsid w:val="006C06D2"/>
    <w:rsid w:val="006D151A"/>
    <w:rsid w:val="006D2636"/>
    <w:rsid w:val="006D78CA"/>
    <w:rsid w:val="006E1524"/>
    <w:rsid w:val="006F14F1"/>
    <w:rsid w:val="007054CB"/>
    <w:rsid w:val="0070755A"/>
    <w:rsid w:val="00707F82"/>
    <w:rsid w:val="0072159A"/>
    <w:rsid w:val="007304A3"/>
    <w:rsid w:val="00732B9E"/>
    <w:rsid w:val="00736039"/>
    <w:rsid w:val="00750F1C"/>
    <w:rsid w:val="00755A4D"/>
    <w:rsid w:val="007642A7"/>
    <w:rsid w:val="007654DF"/>
    <w:rsid w:val="00766711"/>
    <w:rsid w:val="0077026B"/>
    <w:rsid w:val="0077255E"/>
    <w:rsid w:val="00775757"/>
    <w:rsid w:val="0077616A"/>
    <w:rsid w:val="0077712E"/>
    <w:rsid w:val="00783AC9"/>
    <w:rsid w:val="007866A0"/>
    <w:rsid w:val="00794031"/>
    <w:rsid w:val="007941AB"/>
    <w:rsid w:val="00796B75"/>
    <w:rsid w:val="007A4DF0"/>
    <w:rsid w:val="007A600F"/>
    <w:rsid w:val="007A7603"/>
    <w:rsid w:val="007B015C"/>
    <w:rsid w:val="007C5F3F"/>
    <w:rsid w:val="007C7F2E"/>
    <w:rsid w:val="007D1893"/>
    <w:rsid w:val="007D1D53"/>
    <w:rsid w:val="007D35CE"/>
    <w:rsid w:val="007D7E3F"/>
    <w:rsid w:val="007E2B95"/>
    <w:rsid w:val="007E3387"/>
    <w:rsid w:val="007F0B32"/>
    <w:rsid w:val="0080317A"/>
    <w:rsid w:val="0080403D"/>
    <w:rsid w:val="00816E7A"/>
    <w:rsid w:val="00827786"/>
    <w:rsid w:val="00832C31"/>
    <w:rsid w:val="00835AC2"/>
    <w:rsid w:val="008441E7"/>
    <w:rsid w:val="00850C11"/>
    <w:rsid w:val="00850D1B"/>
    <w:rsid w:val="00855D5D"/>
    <w:rsid w:val="00863263"/>
    <w:rsid w:val="008727C6"/>
    <w:rsid w:val="008743B7"/>
    <w:rsid w:val="00875FB3"/>
    <w:rsid w:val="00876041"/>
    <w:rsid w:val="008772B7"/>
    <w:rsid w:val="0088122D"/>
    <w:rsid w:val="00884D77"/>
    <w:rsid w:val="008909CF"/>
    <w:rsid w:val="00893D22"/>
    <w:rsid w:val="0089677B"/>
    <w:rsid w:val="00897125"/>
    <w:rsid w:val="008A06B8"/>
    <w:rsid w:val="008A4048"/>
    <w:rsid w:val="008C3F39"/>
    <w:rsid w:val="008C42C5"/>
    <w:rsid w:val="008D113A"/>
    <w:rsid w:val="008D4426"/>
    <w:rsid w:val="008D6B64"/>
    <w:rsid w:val="008E2F3B"/>
    <w:rsid w:val="008F0A8C"/>
    <w:rsid w:val="008F1126"/>
    <w:rsid w:val="008F6ED4"/>
    <w:rsid w:val="00901B12"/>
    <w:rsid w:val="00902459"/>
    <w:rsid w:val="00911578"/>
    <w:rsid w:val="009131DD"/>
    <w:rsid w:val="00913CD9"/>
    <w:rsid w:val="00917015"/>
    <w:rsid w:val="009218E6"/>
    <w:rsid w:val="00922565"/>
    <w:rsid w:val="00924847"/>
    <w:rsid w:val="00926D30"/>
    <w:rsid w:val="00931DC2"/>
    <w:rsid w:val="00933975"/>
    <w:rsid w:val="00950BE0"/>
    <w:rsid w:val="00955D3F"/>
    <w:rsid w:val="00961F5D"/>
    <w:rsid w:val="009726A8"/>
    <w:rsid w:val="00976B9E"/>
    <w:rsid w:val="009866A9"/>
    <w:rsid w:val="00995831"/>
    <w:rsid w:val="00995C52"/>
    <w:rsid w:val="009A073D"/>
    <w:rsid w:val="009A227E"/>
    <w:rsid w:val="009A3CFE"/>
    <w:rsid w:val="009B2502"/>
    <w:rsid w:val="009B2EF9"/>
    <w:rsid w:val="009B3783"/>
    <w:rsid w:val="009B4B72"/>
    <w:rsid w:val="009C1461"/>
    <w:rsid w:val="009C4DC1"/>
    <w:rsid w:val="009C6B9A"/>
    <w:rsid w:val="009D09A8"/>
    <w:rsid w:val="009D7998"/>
    <w:rsid w:val="009E141C"/>
    <w:rsid w:val="009E4D50"/>
    <w:rsid w:val="009F21D8"/>
    <w:rsid w:val="00A02BB9"/>
    <w:rsid w:val="00A04344"/>
    <w:rsid w:val="00A051E9"/>
    <w:rsid w:val="00A2727C"/>
    <w:rsid w:val="00A36140"/>
    <w:rsid w:val="00A40CAA"/>
    <w:rsid w:val="00A40FA1"/>
    <w:rsid w:val="00A44651"/>
    <w:rsid w:val="00A51BAC"/>
    <w:rsid w:val="00A52ECA"/>
    <w:rsid w:val="00A54083"/>
    <w:rsid w:val="00A56DFC"/>
    <w:rsid w:val="00A67D83"/>
    <w:rsid w:val="00A76705"/>
    <w:rsid w:val="00A77C1F"/>
    <w:rsid w:val="00A84A04"/>
    <w:rsid w:val="00A92772"/>
    <w:rsid w:val="00A9328D"/>
    <w:rsid w:val="00AA51A7"/>
    <w:rsid w:val="00AC22C1"/>
    <w:rsid w:val="00AC430F"/>
    <w:rsid w:val="00AC6412"/>
    <w:rsid w:val="00AD7485"/>
    <w:rsid w:val="00AE1294"/>
    <w:rsid w:val="00AF41F7"/>
    <w:rsid w:val="00AF6C4C"/>
    <w:rsid w:val="00AF79A4"/>
    <w:rsid w:val="00B1220E"/>
    <w:rsid w:val="00B12DC2"/>
    <w:rsid w:val="00B139E2"/>
    <w:rsid w:val="00B227AE"/>
    <w:rsid w:val="00B264B9"/>
    <w:rsid w:val="00B27607"/>
    <w:rsid w:val="00B33756"/>
    <w:rsid w:val="00B34344"/>
    <w:rsid w:val="00B51B7C"/>
    <w:rsid w:val="00B57F52"/>
    <w:rsid w:val="00B6294E"/>
    <w:rsid w:val="00B637CE"/>
    <w:rsid w:val="00B754CE"/>
    <w:rsid w:val="00B77F0B"/>
    <w:rsid w:val="00B8289E"/>
    <w:rsid w:val="00B921E3"/>
    <w:rsid w:val="00BA49FD"/>
    <w:rsid w:val="00BA587E"/>
    <w:rsid w:val="00BA74C2"/>
    <w:rsid w:val="00BB4FDD"/>
    <w:rsid w:val="00BB55A9"/>
    <w:rsid w:val="00BC0ED6"/>
    <w:rsid w:val="00BC250E"/>
    <w:rsid w:val="00BC3E6E"/>
    <w:rsid w:val="00BC4D2D"/>
    <w:rsid w:val="00BC75C4"/>
    <w:rsid w:val="00BD104F"/>
    <w:rsid w:val="00BD2B41"/>
    <w:rsid w:val="00BD337A"/>
    <w:rsid w:val="00BE12B4"/>
    <w:rsid w:val="00BE3320"/>
    <w:rsid w:val="00BE5831"/>
    <w:rsid w:val="00BF1CDE"/>
    <w:rsid w:val="00BF27B3"/>
    <w:rsid w:val="00BF68EE"/>
    <w:rsid w:val="00BF78D2"/>
    <w:rsid w:val="00C01770"/>
    <w:rsid w:val="00C01F4D"/>
    <w:rsid w:val="00C02DBF"/>
    <w:rsid w:val="00C06FB5"/>
    <w:rsid w:val="00C17C71"/>
    <w:rsid w:val="00C21702"/>
    <w:rsid w:val="00C34A43"/>
    <w:rsid w:val="00C419D2"/>
    <w:rsid w:val="00C45039"/>
    <w:rsid w:val="00C47E1F"/>
    <w:rsid w:val="00C61A86"/>
    <w:rsid w:val="00C625E2"/>
    <w:rsid w:val="00C73E4A"/>
    <w:rsid w:val="00C762C7"/>
    <w:rsid w:val="00C7718F"/>
    <w:rsid w:val="00C8084E"/>
    <w:rsid w:val="00C82837"/>
    <w:rsid w:val="00C85EA3"/>
    <w:rsid w:val="00C90249"/>
    <w:rsid w:val="00C929FE"/>
    <w:rsid w:val="00C93B3C"/>
    <w:rsid w:val="00C95334"/>
    <w:rsid w:val="00CA74BF"/>
    <w:rsid w:val="00CB47A4"/>
    <w:rsid w:val="00CB4E6C"/>
    <w:rsid w:val="00CC6BE2"/>
    <w:rsid w:val="00CF7940"/>
    <w:rsid w:val="00D0662B"/>
    <w:rsid w:val="00D15EB9"/>
    <w:rsid w:val="00D17ED1"/>
    <w:rsid w:val="00D22291"/>
    <w:rsid w:val="00D237FE"/>
    <w:rsid w:val="00D32503"/>
    <w:rsid w:val="00D344F5"/>
    <w:rsid w:val="00D37100"/>
    <w:rsid w:val="00D40E54"/>
    <w:rsid w:val="00D427A4"/>
    <w:rsid w:val="00D45391"/>
    <w:rsid w:val="00D471AE"/>
    <w:rsid w:val="00D52FA5"/>
    <w:rsid w:val="00D573CD"/>
    <w:rsid w:val="00D64FD8"/>
    <w:rsid w:val="00D65529"/>
    <w:rsid w:val="00D656E8"/>
    <w:rsid w:val="00D66689"/>
    <w:rsid w:val="00D70699"/>
    <w:rsid w:val="00D72E25"/>
    <w:rsid w:val="00D73027"/>
    <w:rsid w:val="00D841DE"/>
    <w:rsid w:val="00D90FEE"/>
    <w:rsid w:val="00D92C5A"/>
    <w:rsid w:val="00D94537"/>
    <w:rsid w:val="00DA2A3C"/>
    <w:rsid w:val="00DA36A3"/>
    <w:rsid w:val="00DA3DFA"/>
    <w:rsid w:val="00DB022E"/>
    <w:rsid w:val="00DB1042"/>
    <w:rsid w:val="00DB4713"/>
    <w:rsid w:val="00DC0713"/>
    <w:rsid w:val="00DC4F4A"/>
    <w:rsid w:val="00DD5521"/>
    <w:rsid w:val="00DE0517"/>
    <w:rsid w:val="00DE239F"/>
    <w:rsid w:val="00DE6B69"/>
    <w:rsid w:val="00DF04DE"/>
    <w:rsid w:val="00DF704E"/>
    <w:rsid w:val="00E10CCD"/>
    <w:rsid w:val="00E175FB"/>
    <w:rsid w:val="00E22A69"/>
    <w:rsid w:val="00E2314F"/>
    <w:rsid w:val="00E339B8"/>
    <w:rsid w:val="00E42A21"/>
    <w:rsid w:val="00E47BAA"/>
    <w:rsid w:val="00E527B3"/>
    <w:rsid w:val="00E54C71"/>
    <w:rsid w:val="00E56ACC"/>
    <w:rsid w:val="00E8620F"/>
    <w:rsid w:val="00E866E4"/>
    <w:rsid w:val="00E92245"/>
    <w:rsid w:val="00EA1BEA"/>
    <w:rsid w:val="00EA4879"/>
    <w:rsid w:val="00EB3099"/>
    <w:rsid w:val="00EB3355"/>
    <w:rsid w:val="00EC6D9E"/>
    <w:rsid w:val="00EC79CB"/>
    <w:rsid w:val="00EE00E0"/>
    <w:rsid w:val="00EE0617"/>
    <w:rsid w:val="00EE1799"/>
    <w:rsid w:val="00EE1D79"/>
    <w:rsid w:val="00EE2692"/>
    <w:rsid w:val="00EE3D7E"/>
    <w:rsid w:val="00EE5316"/>
    <w:rsid w:val="00EF12ED"/>
    <w:rsid w:val="00EF71BD"/>
    <w:rsid w:val="00F04862"/>
    <w:rsid w:val="00F0568E"/>
    <w:rsid w:val="00F059A1"/>
    <w:rsid w:val="00F105C8"/>
    <w:rsid w:val="00F118EC"/>
    <w:rsid w:val="00F13457"/>
    <w:rsid w:val="00F1484C"/>
    <w:rsid w:val="00F16E9E"/>
    <w:rsid w:val="00F17749"/>
    <w:rsid w:val="00F2404C"/>
    <w:rsid w:val="00F25CFF"/>
    <w:rsid w:val="00F3529A"/>
    <w:rsid w:val="00F36BF5"/>
    <w:rsid w:val="00F47990"/>
    <w:rsid w:val="00F51AE3"/>
    <w:rsid w:val="00F53536"/>
    <w:rsid w:val="00F55472"/>
    <w:rsid w:val="00F57A7A"/>
    <w:rsid w:val="00F6077F"/>
    <w:rsid w:val="00F92293"/>
    <w:rsid w:val="00F92DB9"/>
    <w:rsid w:val="00F9315C"/>
    <w:rsid w:val="00F933AF"/>
    <w:rsid w:val="00F96F30"/>
    <w:rsid w:val="00FC1CF1"/>
    <w:rsid w:val="00FC6AAF"/>
    <w:rsid w:val="00FF58B9"/>
    <w:rsid w:val="00FF5F24"/>
    <w:rsid w:val="05D51820"/>
    <w:rsid w:val="185903CD"/>
    <w:rsid w:val="28D7D4F2"/>
    <w:rsid w:val="2C11C745"/>
    <w:rsid w:val="35EF3F4B"/>
    <w:rsid w:val="431CD565"/>
    <w:rsid w:val="435FE5CA"/>
    <w:rsid w:val="43F42C92"/>
    <w:rsid w:val="4798BF91"/>
    <w:rsid w:val="4D0ADB56"/>
    <w:rsid w:val="4D42DBE3"/>
    <w:rsid w:val="4DF4FEE4"/>
    <w:rsid w:val="56D9A58F"/>
    <w:rsid w:val="570DE0EC"/>
    <w:rsid w:val="590B14C6"/>
    <w:rsid w:val="5CF1C11C"/>
    <w:rsid w:val="62125EFA"/>
    <w:rsid w:val="6799573E"/>
    <w:rsid w:val="6EE546BF"/>
    <w:rsid w:val="745A3BC1"/>
    <w:rsid w:val="7B849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57452"/>
  <w15:chartTrackingRefBased/>
  <w15:docId w15:val="{EB6DF540-B506-46D5-BC96-619CBAE9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334"/>
    <w:pPr>
      <w:spacing w:after="0" w:line="240" w:lineRule="auto"/>
    </w:pPr>
    <w:rPr>
      <w:rFonts w:ascii="Verdana" w:eastAsia="MS Mincho" w:hAnsi="Verdana" w:cs="Times New Roman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BE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713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36F"/>
  </w:style>
  <w:style w:type="paragraph" w:styleId="Footer">
    <w:name w:val="footer"/>
    <w:basedOn w:val="Normal"/>
    <w:link w:val="FooterChar"/>
    <w:uiPriority w:val="99"/>
    <w:unhideWhenUsed/>
    <w:rsid w:val="006713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36F"/>
  </w:style>
  <w:style w:type="paragraph" w:styleId="NormalWeb">
    <w:name w:val="Normal (Web)"/>
    <w:basedOn w:val="Normal"/>
    <w:uiPriority w:val="99"/>
    <w:unhideWhenUsed/>
    <w:rsid w:val="0067136F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8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F6E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6ED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9533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paragraph">
    <w:name w:val="paragraph"/>
    <w:basedOn w:val="Normal"/>
    <w:rsid w:val="00C9533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normaltextrun">
    <w:name w:val="normaltextrun"/>
    <w:rsid w:val="00C95334"/>
  </w:style>
  <w:style w:type="character" w:customStyle="1" w:styleId="eop">
    <w:name w:val="eop"/>
    <w:rsid w:val="00C95334"/>
  </w:style>
  <w:style w:type="character" w:customStyle="1" w:styleId="advancedproofingissue">
    <w:name w:val="advancedproofingissue"/>
    <w:rsid w:val="00C95334"/>
  </w:style>
  <w:style w:type="paragraph" w:styleId="Revision">
    <w:name w:val="Revision"/>
    <w:hidden/>
    <w:uiPriority w:val="99"/>
    <w:semiHidden/>
    <w:rsid w:val="00C21702"/>
    <w:pPr>
      <w:spacing w:after="0" w:line="240" w:lineRule="auto"/>
    </w:pPr>
    <w:rPr>
      <w:rFonts w:ascii="Verdana" w:eastAsia="MS Mincho" w:hAnsi="Verdana" w:cs="Times New Roman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409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0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940"/>
    <w:rPr>
      <w:rFonts w:ascii="Verdana" w:eastAsia="MS Mincho" w:hAnsi="Verdan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940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303A4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BEA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Title">
    <w:name w:val="Title"/>
    <w:basedOn w:val="Normal"/>
    <w:link w:val="TitleChar"/>
    <w:qFormat/>
    <w:rsid w:val="00EA1BEA"/>
    <w:pPr>
      <w:jc w:val="center"/>
    </w:pPr>
    <w:rPr>
      <w:rFonts w:ascii="Arial" w:eastAsia="Times New Roman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EA1BEA"/>
    <w:rPr>
      <w:rFonts w:ascii="Arial" w:eastAsia="Times New Roman" w:hAnsi="Arial" w:cs="Arial"/>
      <w:b/>
      <w:bCs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.Taylor@paroleboard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D388497D2F94DA5D77A12122A73F9" ma:contentTypeVersion="18" ma:contentTypeDescription="Create a new document." ma:contentTypeScope="" ma:versionID="0872194cfd2bb81e349f92fa85a19d08">
  <xsd:schema xmlns:xsd="http://www.w3.org/2001/XMLSchema" xmlns:xs="http://www.w3.org/2001/XMLSchema" xmlns:p="http://schemas.microsoft.com/office/2006/metadata/properties" xmlns:ns2="5f0beab6-063d-4108-9dae-837a5c409350" xmlns:ns3="6b518c5f-a42d-4d8b-98f9-8c579689373d" xmlns:ns4="df66acc2-719e-4e62-8fa4-ef5127b0d535" targetNamespace="http://schemas.microsoft.com/office/2006/metadata/properties" ma:root="true" ma:fieldsID="969a686ce222e33f7fa32984a940e0bb" ns2:_="" ns3:_="" ns4:_="">
    <xsd:import namespace="5f0beab6-063d-4108-9dae-837a5c409350"/>
    <xsd:import namespace="6b518c5f-a42d-4d8b-98f9-8c579689373d"/>
    <xsd:import namespace="df66acc2-719e-4e62-8fa4-ef5127b0d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beab6-063d-4108-9dae-837a5c409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e7ecc81-52c8-45e4-95db-28e83d93e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18c5f-a42d-4d8b-98f9-8c5796893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6acc2-719e-4e62-8fa4-ef5127b0d53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9265a89-ef13-42aa-b63d-9f342aceb565}" ma:internalName="TaxCatchAll" ma:showField="CatchAllData" ma:web="6b518c5f-a42d-4d8b-98f9-8c5796893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beab6-063d-4108-9dae-837a5c409350">
      <Terms xmlns="http://schemas.microsoft.com/office/infopath/2007/PartnerControls"/>
    </lcf76f155ced4ddcb4097134ff3c332f>
    <TaxCatchAll xmlns="df66acc2-719e-4e62-8fa4-ef5127b0d535" xsi:nil="true"/>
  </documentManagement>
</p:properties>
</file>

<file path=customXml/itemProps1.xml><?xml version="1.0" encoding="utf-8"?>
<ds:datastoreItem xmlns:ds="http://schemas.openxmlformats.org/officeDocument/2006/customXml" ds:itemID="{3FBE534C-5F23-4AE1-80A9-2B951E7CB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96333-82A7-4F5A-92F9-B57C5D779B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EBF4C-6371-407D-8DD2-9A01979BDF1D}"/>
</file>

<file path=customXml/itemProps4.xml><?xml version="1.0" encoding="utf-8"?>
<ds:datastoreItem xmlns:ds="http://schemas.openxmlformats.org/officeDocument/2006/customXml" ds:itemID="{22073C96-87BB-4813-A618-5CE341A0B7F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df66acc2-719e-4e62-8fa4-ef5127b0d535"/>
    <ds:schemaRef ds:uri="73de3b95-bbd2-4a29-8e9a-a6bd028740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ing</dc:creator>
  <cp:keywords/>
  <dc:description/>
  <cp:lastModifiedBy>Glenn Gathercole</cp:lastModifiedBy>
  <cp:revision>6</cp:revision>
  <cp:lastPrinted>2018-08-13T20:55:00Z</cp:lastPrinted>
  <dcterms:created xsi:type="dcterms:W3CDTF">2025-06-26T09:15:00Z</dcterms:created>
  <dcterms:modified xsi:type="dcterms:W3CDTF">2025-06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D388497D2F94DA5D77A12122A73F9</vt:lpwstr>
  </property>
  <property fmtid="{D5CDD505-2E9C-101B-9397-08002B2CF9AE}" pid="3" name="ClassificationContentMarkingHeaderShapeIds">
    <vt:lpwstr>398bcfce,45177e38,11cd11a1</vt:lpwstr>
  </property>
  <property fmtid="{D5CDD505-2E9C-101B-9397-08002B2CF9AE}" pid="4" name="ClassificationContentMarkingHeaderFontProps">
    <vt:lpwstr>#000000,14,Calibri</vt:lpwstr>
  </property>
  <property fmtid="{D5CDD505-2E9C-101B-9397-08002B2CF9AE}" pid="5" name="ClassificationContentMarkingHeaderText">
    <vt:lpwstr>OFFICIAL - SENSITIVE</vt:lpwstr>
  </property>
  <property fmtid="{D5CDD505-2E9C-101B-9397-08002B2CF9AE}" pid="6" name="MSIP_Label_fd014256-0714-4d0c-a087-aeb7bd9e7f5e_Enabled">
    <vt:lpwstr>true</vt:lpwstr>
  </property>
  <property fmtid="{D5CDD505-2E9C-101B-9397-08002B2CF9AE}" pid="7" name="MSIP_Label_fd014256-0714-4d0c-a087-aeb7bd9e7f5e_SetDate">
    <vt:lpwstr>2023-11-06T15:50:13Z</vt:lpwstr>
  </property>
  <property fmtid="{D5CDD505-2E9C-101B-9397-08002B2CF9AE}" pid="8" name="MSIP_Label_fd014256-0714-4d0c-a087-aeb7bd9e7f5e_Method">
    <vt:lpwstr>Standard</vt:lpwstr>
  </property>
  <property fmtid="{D5CDD505-2E9C-101B-9397-08002B2CF9AE}" pid="9" name="MSIP_Label_fd014256-0714-4d0c-a087-aeb7bd9e7f5e_Name">
    <vt:lpwstr>Official – Sensitive</vt:lpwstr>
  </property>
  <property fmtid="{D5CDD505-2E9C-101B-9397-08002B2CF9AE}" pid="10" name="MSIP_Label_fd014256-0714-4d0c-a087-aeb7bd9e7f5e_SiteId">
    <vt:lpwstr>a486aad4-924c-42cc-9967-8c76faa2ed18</vt:lpwstr>
  </property>
  <property fmtid="{D5CDD505-2E9C-101B-9397-08002B2CF9AE}" pid="11" name="MSIP_Label_fd014256-0714-4d0c-a087-aeb7bd9e7f5e_ActionId">
    <vt:lpwstr>f8ea9620-4698-4e54-8d96-bc01698a4882</vt:lpwstr>
  </property>
  <property fmtid="{D5CDD505-2E9C-101B-9397-08002B2CF9AE}" pid="12" name="MSIP_Label_fd014256-0714-4d0c-a087-aeb7bd9e7f5e_ContentBits">
    <vt:lpwstr>1</vt:lpwstr>
  </property>
  <property fmtid="{D5CDD505-2E9C-101B-9397-08002B2CF9AE}" pid="13" name="MediaServiceImageTags">
    <vt:lpwstr/>
  </property>
</Properties>
</file>